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4EF616" w14:textId="77777777" w:rsidR="00E0143D" w:rsidRDefault="006163C1" w:rsidP="006163C1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1743267B" wp14:editId="065C50D4">
                <wp:simplePos x="0" y="0"/>
                <wp:positionH relativeFrom="margin">
                  <wp:posOffset>-139700</wp:posOffset>
                </wp:positionH>
                <wp:positionV relativeFrom="margin">
                  <wp:posOffset>6350</wp:posOffset>
                </wp:positionV>
                <wp:extent cx="2280920" cy="9302750"/>
                <wp:effectExtent l="0" t="0" r="24130" b="1270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30275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AD74" w14:textId="77777777" w:rsidR="006163C1" w:rsidRDefault="006163C1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3F7FDFBE" w14:textId="04400BBC" w:rsidR="00F24C14" w:rsidRDefault="00F24C14" w:rsidP="00F24C14">
                            <w:pPr>
                              <w:pStyle w:val="Heading1"/>
                              <w:jc w:val="center"/>
                            </w:pPr>
                            <w:r>
                              <w:t>Events</w:t>
                            </w:r>
                          </w:p>
                          <w:p w14:paraId="5CAFAFF8" w14:textId="75DCAA61" w:rsidR="00216BB7" w:rsidRDefault="00557E4E" w:rsidP="00216BB7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216BB7" w:rsidRPr="00590AF3">
                                <w:rPr>
                                  <w:rStyle w:val="Hyperlink"/>
                                </w:rPr>
                                <w:t>www.Suicide-SWWI.org</w:t>
                              </w:r>
                            </w:hyperlink>
                          </w:p>
                          <w:p w14:paraId="28665A08" w14:textId="5AFEA3BF" w:rsidR="00216BB7" w:rsidRPr="00216BB7" w:rsidRDefault="00216BB7" w:rsidP="00216BB7">
                            <w:pPr>
                              <w:spacing w:after="0"/>
                              <w:jc w:val="center"/>
                            </w:pPr>
                            <w:r>
                              <w:t>Events Calander on home page.</w:t>
                            </w:r>
                          </w:p>
                          <w:p w14:paraId="64C80FFD" w14:textId="406E2DED" w:rsidR="00543515" w:rsidRDefault="00543515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E37735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E37735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E37735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E37735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E37735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752E6D14" w14:textId="33E7E7F5" w:rsidR="008611EA" w:rsidRDefault="008611EA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11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hine the Light Lancaster Luminary Event</w:t>
                            </w:r>
                          </w:p>
                          <w:p w14:paraId="2384C94E" w14:textId="303E265A" w:rsidR="008611EA" w:rsidRDefault="00724E56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eptember 9 @6pm-8pm</w:t>
                            </w:r>
                          </w:p>
                          <w:p w14:paraId="7A086529" w14:textId="36E08C7A" w:rsidR="00724E56" w:rsidRPr="00724E56" w:rsidRDefault="00724E56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esentation at 7:00pm</w:t>
                            </w:r>
                          </w:p>
                          <w:p w14:paraId="78469D64" w14:textId="77777777" w:rsidR="00724E56" w:rsidRDefault="00724E56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ancaster Squ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42F928D" w14:textId="5CD52704" w:rsidR="00724E56" w:rsidRDefault="00724E56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ee Luminaries</w:t>
                            </w:r>
                          </w:p>
                          <w:p w14:paraId="4DDBF0AC" w14:textId="78B1B43A" w:rsidR="00724E56" w:rsidRDefault="00724E56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hyperlink r:id="rId7" w:history="1">
                              <w:r w:rsidRPr="00B43E88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briechers@grantregional.com</w:t>
                              </w:r>
                            </w:hyperlink>
                          </w:p>
                          <w:p w14:paraId="1B911A91" w14:textId="4BC22057" w:rsidR="00724E56" w:rsidRPr="00724E56" w:rsidRDefault="00724E56" w:rsidP="00724E56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258E48AC" w14:textId="4B6DBB95" w:rsidR="00724E56" w:rsidRPr="00724E56" w:rsidRDefault="00724E56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and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Light)</w:t>
                            </w: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y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nt</w:t>
                            </w: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ndo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/ Porch</w:t>
                            </w:r>
                          </w:p>
                          <w:p w14:paraId="7EB98798" w14:textId="100E4E74" w:rsidR="00724E56" w:rsidRPr="00724E56" w:rsidRDefault="00724E56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eptember 10 @ 8p-10p</w:t>
                            </w:r>
                          </w:p>
                          <w:p w14:paraId="02D1D15E" w14:textId="28280E91" w:rsidR="00724E56" w:rsidRDefault="00216BB7" w:rsidP="00C259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</w:t>
                            </w:r>
                            <w:r w:rsidR="00724E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v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724E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mory of suicide victi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</w:t>
                            </w:r>
                            <w:r w:rsidR="00724E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amily/friends</w:t>
                            </w:r>
                          </w:p>
                          <w:p w14:paraId="73911A24" w14:textId="77777777" w:rsidR="00CA0D2B" w:rsidRDefault="00CA0D2B" w:rsidP="00CA0D2B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  <w:bookmarkStart w:id="1" w:name="_Hlk136413629"/>
                          </w:p>
                          <w:bookmarkEnd w:id="1"/>
                          <w:p w14:paraId="35ABD0AD" w14:textId="08ABB3A6" w:rsidR="00CA0D2B" w:rsidRDefault="00CA0D2B" w:rsidP="00D73C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2F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rainings</w:t>
                            </w:r>
                          </w:p>
                          <w:p w14:paraId="5D04C600" w14:textId="77777777" w:rsidR="00AC6CF9" w:rsidRDefault="00AC6CF9" w:rsidP="00AC6CF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500DE6A3" w14:textId="3833D974" w:rsidR="0044171C" w:rsidRPr="00724E56" w:rsidRDefault="00AC6CF9" w:rsidP="00D73C2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uicide</w:t>
                            </w:r>
                            <w:r w:rsidR="0044171C"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reavement Support Group Facilitator Training</w:t>
                            </w:r>
                          </w:p>
                          <w:p w14:paraId="4110DC66" w14:textId="562C6B49" w:rsidR="0044171C" w:rsidRPr="00724E56" w:rsidRDefault="0044171C" w:rsidP="00D73C2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ept. 8 &amp; 9</w:t>
                            </w: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both) $175</w:t>
                            </w:r>
                          </w:p>
                          <w:p w14:paraId="4D223930" w14:textId="208A41E3" w:rsidR="0044171C" w:rsidRPr="00724E56" w:rsidRDefault="0044171C" w:rsidP="00D73C2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</w:rPr>
                              <w:t>Springhill Suites Green Bay</w:t>
                            </w:r>
                          </w:p>
                          <w:p w14:paraId="55798E24" w14:textId="278A2B31" w:rsidR="00F66ABC" w:rsidRPr="00724E56" w:rsidRDefault="0044171C" w:rsidP="00D73C2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</w:rPr>
                              <w:t>IF you live in 1 of the 7 counties and meet the requirements</w:t>
                            </w:r>
                            <w:r w:rsidR="00F66ABC" w:rsidRPr="00724E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6ABC" w:rsidRPr="00724E5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hyperlink r:id="rId8" w:history="1">
                              <w:r w:rsidR="00F66ABC" w:rsidRPr="00724E56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afsp.org/facilitating-a-suicide-bereavement-support-group/</w:t>
                              </w:r>
                            </w:hyperlink>
                            <w:r w:rsidR="00F66ABC" w:rsidRPr="00724E5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77F7338" w14:textId="37E8ADD7" w:rsidR="0044171C" w:rsidRPr="00724E56" w:rsidRDefault="0044171C" w:rsidP="00D73C2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</w:rPr>
                              <w:t xml:space="preserve"> contact SPCICWI@gmail.com</w:t>
                            </w:r>
                            <w:r w:rsidR="002E0927" w:rsidRPr="00724E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34BFBD0" w14:textId="011CC35D" w:rsidR="00AC6CF9" w:rsidRPr="00724E56" w:rsidRDefault="002E0927" w:rsidP="00D73C2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</w:rPr>
                              <w:t xml:space="preserve">Offered by </w:t>
                            </w:r>
                            <w:r w:rsidR="0044171C" w:rsidRPr="00724E56">
                              <w:rPr>
                                <w:rFonts w:ascii="Times New Roman" w:hAnsi="Times New Roman" w:cs="Times New Roman"/>
                              </w:rPr>
                              <w:t>Am. Foundation of Suicide Prevention</w:t>
                            </w:r>
                          </w:p>
                          <w:p w14:paraId="760B947D" w14:textId="7B3BE1A2" w:rsidR="00D73C2B" w:rsidRDefault="00D73C2B" w:rsidP="00D73C2B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0FE7DB7E" w14:textId="77777777" w:rsidR="00B63B0A" w:rsidRDefault="00B63B0A" w:rsidP="00B63B0A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3F9D2B24" w14:textId="4CF99BB2" w:rsidR="00E37735" w:rsidRPr="00BD5DFA" w:rsidRDefault="00E37735" w:rsidP="00AC6CF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 w:rsidRPr="00E377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PR Training</w:t>
                            </w:r>
                          </w:p>
                          <w:p w14:paraId="38E1B5CF" w14:textId="054EAB75" w:rsidR="00E37735" w:rsidRDefault="00E37735" w:rsidP="00E37735">
                            <w:pPr>
                              <w:spacing w:after="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2CE7470B" w14:textId="10C68168" w:rsidR="00E37735" w:rsidRPr="001D1B65" w:rsidRDefault="001D1B65" w:rsidP="001D1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REE QPR</w:t>
                            </w:r>
                          </w:p>
                          <w:p w14:paraId="1F290534" w14:textId="6B71E501" w:rsidR="001D1B65" w:rsidRPr="001D1B65" w:rsidRDefault="001D1B65" w:rsidP="001D1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owa County Sheriff Dept.</w:t>
                            </w:r>
                          </w:p>
                          <w:p w14:paraId="2F75AE26" w14:textId="684AB18D" w:rsidR="001D1B65" w:rsidRPr="001D1B65" w:rsidRDefault="001D1B65" w:rsidP="001D1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ctober 10</w:t>
                            </w:r>
                          </w:p>
                          <w:p w14:paraId="1C8D4ADA" w14:textId="1AED4ECC" w:rsidR="001D1B65" w:rsidRPr="001D1B65" w:rsidRDefault="001D1B65" w:rsidP="001D1B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9a, 1pm, 4pm, 7pm</w:t>
                            </w:r>
                          </w:p>
                          <w:p w14:paraId="6EE7BC53" w14:textId="5F6E8F81" w:rsidR="001D1B65" w:rsidRPr="001D1B65" w:rsidRDefault="001D1B65" w:rsidP="001D1B65">
                            <w:pPr>
                              <w:spacing w:after="0"/>
                              <w:jc w:val="center"/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SPCICWI@gmail.com</w:t>
                            </w:r>
                          </w:p>
                          <w:p w14:paraId="59328C3D" w14:textId="77777777" w:rsidR="009D57DA" w:rsidRPr="003E6016" w:rsidRDefault="009D57DA" w:rsidP="00454D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A79F813" w14:textId="77777777" w:rsidR="00454DF0" w:rsidRPr="00D46C9D" w:rsidRDefault="00454DF0" w:rsidP="00D46C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43267B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-11pt;margin-top:.5pt;width:179.6pt;height:732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" o:allowincell="f" fillcolor="white [3201]" strokecolor="#629dd1 [3205]" strokeweight="2pt">
                <v:textbox inset="18pt,18pt,18pt,18pt">
                  <w:txbxContent>
                    <w:p w14:paraId="02F9AD74" w14:textId="77777777" w:rsidR="006163C1" w:rsidRDefault="006163C1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3F7FDFBE" w14:textId="04400BBC" w:rsidR="00F24C14" w:rsidRDefault="00F24C14" w:rsidP="00F24C14">
                      <w:pPr>
                        <w:pStyle w:val="Heading1"/>
                        <w:jc w:val="center"/>
                      </w:pPr>
                      <w:r>
                        <w:t>Events</w:t>
                      </w:r>
                    </w:p>
                    <w:p w14:paraId="5CAFAFF8" w14:textId="75DCAA61" w:rsidR="00216BB7" w:rsidRDefault="00216BB7" w:rsidP="00216BB7">
                      <w:pPr>
                        <w:spacing w:after="0"/>
                        <w:jc w:val="center"/>
                      </w:pPr>
                      <w:hyperlink r:id="rId9" w:history="1">
                        <w:r w:rsidRPr="00590AF3">
                          <w:rPr>
                            <w:rStyle w:val="Hyperlink"/>
                          </w:rPr>
                          <w:t>www.Suicide-SWWI.org</w:t>
                        </w:r>
                      </w:hyperlink>
                    </w:p>
                    <w:p w14:paraId="28665A08" w14:textId="5AFEA3BF" w:rsidR="00216BB7" w:rsidRPr="00216BB7" w:rsidRDefault="00216BB7" w:rsidP="00216BB7">
                      <w:pPr>
                        <w:spacing w:after="0"/>
                        <w:jc w:val="center"/>
                      </w:pPr>
                      <w:r>
                        <w:t>Events Calander on home page.</w:t>
                      </w:r>
                    </w:p>
                    <w:p w14:paraId="64C80FFD" w14:textId="406E2DED" w:rsidR="00543515" w:rsidRDefault="00543515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E37735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E37735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E37735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E37735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E37735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14:paraId="752E6D14" w14:textId="33E7E7F5" w:rsidR="008611EA" w:rsidRDefault="008611EA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8611E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hine the Light Lancaster Luminary Event</w:t>
                      </w:r>
                    </w:p>
                    <w:p w14:paraId="2384C94E" w14:textId="303E265A" w:rsidR="008611EA" w:rsidRDefault="00724E56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eptember 9 @6pm-8pm</w:t>
                      </w:r>
                    </w:p>
                    <w:p w14:paraId="7A086529" w14:textId="36E08C7A" w:rsidR="00724E56" w:rsidRPr="00724E56" w:rsidRDefault="00724E56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esentation at 7:00pm</w:t>
                      </w:r>
                    </w:p>
                    <w:p w14:paraId="78469D64" w14:textId="77777777" w:rsidR="00724E56" w:rsidRDefault="00724E56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ancaster Squar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42F928D" w14:textId="5CD52704" w:rsidR="00724E56" w:rsidRDefault="00724E56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ee Luminaries</w:t>
                      </w:r>
                    </w:p>
                    <w:p w14:paraId="4DDBF0AC" w14:textId="78B1B43A" w:rsidR="00724E56" w:rsidRDefault="00724E56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act: </w:t>
                      </w:r>
                      <w:hyperlink r:id="rId10" w:history="1">
                        <w:r w:rsidRPr="00B43E88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briechers@grantregional.com</w:t>
                        </w:r>
                      </w:hyperlink>
                    </w:p>
                    <w:p w14:paraId="1B911A91" w14:textId="4BC22057" w:rsidR="00724E56" w:rsidRPr="00724E56" w:rsidRDefault="00724E56" w:rsidP="00724E56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258E48AC" w14:textId="4B6DBB95" w:rsidR="00724E56" w:rsidRPr="00724E56" w:rsidRDefault="00724E56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and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(Light)</w:t>
                      </w: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in you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front</w:t>
                      </w: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windo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/ Porch</w:t>
                      </w:r>
                    </w:p>
                    <w:p w14:paraId="7EB98798" w14:textId="100E4E74" w:rsidR="00724E56" w:rsidRPr="00724E56" w:rsidRDefault="00724E56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eptember 10 @ 8p-10p</w:t>
                      </w:r>
                    </w:p>
                    <w:p w14:paraId="02D1D15E" w14:textId="28280E91" w:rsidR="00724E56" w:rsidRDefault="00216BB7" w:rsidP="00C259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</w:t>
                      </w:r>
                      <w:r w:rsidR="00724E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ven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 </w:t>
                      </w:r>
                      <w:r w:rsidR="00724E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mory of suicide victim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</w:t>
                      </w:r>
                      <w:r w:rsidR="00724E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amily/friends</w:t>
                      </w:r>
                    </w:p>
                    <w:p w14:paraId="73911A24" w14:textId="77777777" w:rsidR="00CA0D2B" w:rsidRDefault="00CA0D2B" w:rsidP="00CA0D2B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  <w:bookmarkStart w:id="1" w:name="_Hlk136413629"/>
                    </w:p>
                    <w:bookmarkEnd w:id="1"/>
                    <w:p w14:paraId="35ABD0AD" w14:textId="08ABB3A6" w:rsidR="00CA0D2B" w:rsidRDefault="00CA0D2B" w:rsidP="00D73C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E2F9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rainings</w:t>
                      </w:r>
                    </w:p>
                    <w:p w14:paraId="5D04C600" w14:textId="77777777" w:rsidR="00AC6CF9" w:rsidRDefault="00AC6CF9" w:rsidP="00AC6CF9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500DE6A3" w14:textId="3833D974" w:rsidR="0044171C" w:rsidRPr="00724E56" w:rsidRDefault="00AC6CF9" w:rsidP="00D73C2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uicide</w:t>
                      </w:r>
                      <w:r w:rsidR="0044171C"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Bereavement Support Group Facilitator Training</w:t>
                      </w:r>
                    </w:p>
                    <w:p w14:paraId="4110DC66" w14:textId="562C6B49" w:rsidR="0044171C" w:rsidRPr="00724E56" w:rsidRDefault="0044171C" w:rsidP="00D73C2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ept. 8 &amp; 9</w:t>
                      </w: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(both) $175</w:t>
                      </w:r>
                    </w:p>
                    <w:p w14:paraId="4D223930" w14:textId="208A41E3" w:rsidR="0044171C" w:rsidRPr="00724E56" w:rsidRDefault="0044171C" w:rsidP="00D73C2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</w:rPr>
                        <w:t>Springhill Suites Green Bay</w:t>
                      </w:r>
                    </w:p>
                    <w:p w14:paraId="55798E24" w14:textId="278A2B31" w:rsidR="00F66ABC" w:rsidRPr="00724E56" w:rsidRDefault="0044171C" w:rsidP="00D73C2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</w:rPr>
                        <w:t>IF you live in 1 of the 7 counties and meet the requirements</w:t>
                      </w:r>
                      <w:r w:rsidR="00F66ABC" w:rsidRPr="00724E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66ABC" w:rsidRPr="00724E56">
                        <w:rPr>
                          <w:rFonts w:ascii="Times New Roman" w:hAnsi="Times New Roman" w:cs="Times New Roman"/>
                        </w:rPr>
                        <w:t>(</w:t>
                      </w:r>
                      <w:hyperlink r:id="rId11" w:history="1">
                        <w:r w:rsidR="00F66ABC" w:rsidRPr="00724E56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afsp.org/facilitating-a-suicide-bereavement-support-group/</w:t>
                        </w:r>
                      </w:hyperlink>
                      <w:r w:rsidR="00F66ABC" w:rsidRPr="00724E5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477F7338" w14:textId="37E8ADD7" w:rsidR="0044171C" w:rsidRPr="00724E56" w:rsidRDefault="0044171C" w:rsidP="00D73C2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</w:rPr>
                        <w:t xml:space="preserve"> contact SPCICWI@gmail.com</w:t>
                      </w:r>
                      <w:r w:rsidR="002E0927" w:rsidRPr="00724E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34BFBD0" w14:textId="011CC35D" w:rsidR="00AC6CF9" w:rsidRPr="00724E56" w:rsidRDefault="002E0927" w:rsidP="00D73C2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</w:rPr>
                        <w:t xml:space="preserve">Offered by </w:t>
                      </w:r>
                      <w:r w:rsidR="0044171C" w:rsidRPr="00724E56">
                        <w:rPr>
                          <w:rFonts w:ascii="Times New Roman" w:hAnsi="Times New Roman" w:cs="Times New Roman"/>
                        </w:rPr>
                        <w:t>Am. Foundation of Suicide Prevention</w:t>
                      </w:r>
                    </w:p>
                    <w:p w14:paraId="760B947D" w14:textId="7B3BE1A2" w:rsidR="00D73C2B" w:rsidRDefault="00D73C2B" w:rsidP="00D73C2B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0FE7DB7E" w14:textId="77777777" w:rsidR="00B63B0A" w:rsidRDefault="00B63B0A" w:rsidP="00B63B0A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3F9D2B24" w14:textId="4CF99BB2" w:rsidR="00E37735" w:rsidRPr="00BD5DFA" w:rsidRDefault="00E37735" w:rsidP="00AC6CF9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 w:rsidRPr="00E3773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QPR Training</w:t>
                      </w:r>
                    </w:p>
                    <w:p w14:paraId="38E1B5CF" w14:textId="054EAB75" w:rsidR="00E37735" w:rsidRDefault="00E37735" w:rsidP="00E37735">
                      <w:pPr>
                        <w:spacing w:after="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2CE7470B" w14:textId="10C68168" w:rsidR="00E37735" w:rsidRPr="001D1B65" w:rsidRDefault="001D1B65" w:rsidP="001D1B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  <w:b/>
                          <w:bCs/>
                        </w:rPr>
                        <w:t>FREE QPR</w:t>
                      </w:r>
                    </w:p>
                    <w:p w14:paraId="1F290534" w14:textId="6B71E501" w:rsidR="001D1B65" w:rsidRPr="001D1B65" w:rsidRDefault="001D1B65" w:rsidP="001D1B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owa County Sheriff Dept.</w:t>
                      </w:r>
                    </w:p>
                    <w:p w14:paraId="2F75AE26" w14:textId="684AB18D" w:rsidR="001D1B65" w:rsidRPr="001D1B65" w:rsidRDefault="001D1B65" w:rsidP="001D1B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ctober 10</w:t>
                      </w:r>
                    </w:p>
                    <w:p w14:paraId="1C8D4ADA" w14:textId="1AED4ECC" w:rsidR="001D1B65" w:rsidRPr="001D1B65" w:rsidRDefault="001D1B65" w:rsidP="001D1B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9a, 1pm, 4pm, 7pm</w:t>
                      </w:r>
                    </w:p>
                    <w:p w14:paraId="6EE7BC53" w14:textId="5F6E8F81" w:rsidR="001D1B65" w:rsidRPr="001D1B65" w:rsidRDefault="001D1B65" w:rsidP="001D1B65">
                      <w:pPr>
                        <w:spacing w:after="0"/>
                        <w:jc w:val="center"/>
                        <w:rPr>
                          <w:color w:val="4A66AC" w:themeColor="accent1"/>
                          <w:sz w:val="22"/>
                          <w:szCs w:val="22"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SPCICWI@gmail.com</w:t>
                      </w:r>
                    </w:p>
                    <w:p w14:paraId="59328C3D" w14:textId="77777777" w:rsidR="009D57DA" w:rsidRPr="003E6016" w:rsidRDefault="009D57DA" w:rsidP="00454D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A79F813" w14:textId="77777777" w:rsidR="00454DF0" w:rsidRPr="00D46C9D" w:rsidRDefault="00454DF0" w:rsidP="00D46C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Suicide Prevention Newsletter</w:t>
      </w:r>
    </w:p>
    <w:p w14:paraId="63435992" w14:textId="276F2CB9" w:rsidR="00163ACC" w:rsidRDefault="00AD71DD" w:rsidP="006163C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5168" behindDoc="1" locked="0" layoutInCell="0" allowOverlap="1" wp14:anchorId="461F1F68" wp14:editId="266154E7">
                <wp:simplePos x="0" y="0"/>
                <wp:positionH relativeFrom="margin">
                  <wp:posOffset>2259965</wp:posOffset>
                </wp:positionH>
                <wp:positionV relativeFrom="margin">
                  <wp:posOffset>704850</wp:posOffset>
                </wp:positionV>
                <wp:extent cx="4791075" cy="6451600"/>
                <wp:effectExtent l="38100" t="38100" r="142875" b="139700"/>
                <wp:wrapTight wrapText="bothSides">
                  <wp:wrapPolygon edited="0">
                    <wp:start x="0" y="-128"/>
                    <wp:lineTo x="-172" y="-64"/>
                    <wp:lineTo x="-172" y="21813"/>
                    <wp:lineTo x="-86" y="22004"/>
                    <wp:lineTo x="22158" y="22004"/>
                    <wp:lineTo x="22158" y="957"/>
                    <wp:lineTo x="21986" y="0"/>
                    <wp:lineTo x="21986" y="-128"/>
                    <wp:lineTo x="0" y="-128"/>
                  </wp:wrapPolygon>
                </wp:wrapTight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91075" cy="645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B82584" w14:textId="593A8CC5" w:rsidR="00642CCA" w:rsidRDefault="00642CCA" w:rsidP="00642CCA">
                            <w:pPr>
                              <w:pStyle w:val="Subtitle"/>
                              <w:jc w:val="center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>“Suicide Prevention Awareness Month”</w:t>
                            </w:r>
                          </w:p>
                          <w:p w14:paraId="1436D30F" w14:textId="6066E04F" w:rsidR="002D57C1" w:rsidRDefault="000D26E5" w:rsidP="007547A5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</w:pPr>
                            <w:r w:rsidRPr="000F6BA1"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>Thank You</w:t>
                            </w:r>
                            <w:r w:rsidR="00435B37" w:rsidRPr="000F6BA1"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5826CFA" w14:textId="4F8CE531" w:rsidR="00F667E1" w:rsidRDefault="00F667E1" w:rsidP="00F667E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52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veryone that donated </w:t>
                            </w:r>
                            <w:r w:rsidR="009972C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unds </w:t>
                            </w:r>
                            <w:r w:rsidRPr="005E52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memory of their loved ones.</w:t>
                            </w:r>
                          </w:p>
                          <w:p w14:paraId="7EE411BA" w14:textId="5DA48508" w:rsidR="00AE7BC6" w:rsidRDefault="00642CCA" w:rsidP="00F667E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2C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aFayette</w:t>
                            </w:r>
                            <w:proofErr w:type="spellEnd"/>
                            <w:r w:rsidRPr="00642C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unty</w:t>
                            </w:r>
                            <w:r w:rsidRPr="00642CC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r starting a Survivors of Suicide Grief support Group</w:t>
                            </w:r>
                            <w:r w:rsidR="008611E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59E160F9" w14:textId="74E3A27D" w:rsidR="00642CCA" w:rsidRDefault="00642CCA" w:rsidP="00F667E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Royal Bank</w:t>
                            </w:r>
                            <w:r w:rsidR="008611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11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Richland Center Hospital, Community 1</w:t>
                            </w:r>
                            <w:r w:rsidR="008611EA" w:rsidRPr="008611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8611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nk Richland Center</w:t>
                            </w:r>
                            <w:r w:rsidR="005A19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, Iowa County Department of Health/ Human Services</w:t>
                            </w:r>
                            <w:r w:rsidR="008611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nd other business</w:t>
                            </w:r>
                            <w:r w:rsidR="008611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at ordered T</w:t>
                            </w:r>
                            <w:r w:rsidR="00087C7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hirt to wear on Fridays</w:t>
                            </w:r>
                            <w:r w:rsidR="00D708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support Suicide Prevention Awareness Mon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CC3E39" w14:textId="0443B3B7" w:rsidR="00724E56" w:rsidRDefault="00087C7D" w:rsidP="00724E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Soto Schoo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r scheduling mental health awareness throughout the year for Staff &amp; Students.</w:t>
                            </w:r>
                          </w:p>
                          <w:p w14:paraId="217A7DC5" w14:textId="0C5121CA" w:rsidR="00216BB7" w:rsidRPr="00724E56" w:rsidRDefault="00216BB7" w:rsidP="00724E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ll Schools &amp; Busines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at posted their large colored posters from May “Mental Health Month” to be on display for September.</w:t>
                            </w:r>
                          </w:p>
                          <w:p w14:paraId="7596DD39" w14:textId="168770C3" w:rsidR="00BD7B63" w:rsidRDefault="000F6BA1" w:rsidP="00216BB7">
                            <w:pP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</w:pPr>
                            <w:r w:rsidRPr="000F6BA1"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>Get Something Going in Your Community:</w:t>
                            </w:r>
                            <w:bookmarkStart w:id="2" w:name="_Hlk85619693"/>
                          </w:p>
                          <w:p w14:paraId="6D323FBF" w14:textId="27C1CDD3" w:rsidR="002B42DC" w:rsidRDefault="002B42DC" w:rsidP="002B42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 Planning now for your business, community, or school.</w:t>
                            </w:r>
                          </w:p>
                          <w:p w14:paraId="3BC469F0" w14:textId="00664523" w:rsidR="002B42DC" w:rsidRPr="007D25A9" w:rsidRDefault="002B42DC" w:rsidP="002B42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siness window display with mental health facts/resources</w:t>
                            </w:r>
                          </w:p>
                          <w:p w14:paraId="7920F739" w14:textId="77777777" w:rsidR="002B42DC" w:rsidRDefault="002B42DC" w:rsidP="002B42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PR Trainings; EMT, Police, City employees, church groups, or set as freshmen orientation for schools.</w:t>
                            </w:r>
                          </w:p>
                          <w:p w14:paraId="5CF881C5" w14:textId="77777777" w:rsidR="002B42DC" w:rsidRPr="007D25A9" w:rsidRDefault="002B42DC" w:rsidP="002B42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unity bonding event; nature hike, yoga, self-care event</w:t>
                            </w:r>
                          </w:p>
                          <w:p w14:paraId="449744B9" w14:textId="77777777" w:rsidR="002B42DC" w:rsidRPr="007D25A9" w:rsidRDefault="002B42DC" w:rsidP="002B42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rary Program; Book display, journaling, random act of kindness, or mindfulness event.</w:t>
                            </w:r>
                          </w:p>
                          <w:p w14:paraId="7A34508F" w14:textId="77777777" w:rsidR="002B42DC" w:rsidRPr="007D25A9" w:rsidRDefault="002B42DC" w:rsidP="002B42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ze something at work &amp; get door prizes to give-a-way</w:t>
                            </w:r>
                          </w:p>
                          <w:p w14:paraId="4403789B" w14:textId="04B0DC91" w:rsidR="002B42DC" w:rsidRPr="007D25A9" w:rsidRDefault="002B42DC" w:rsidP="002B42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 Suicide Prevention T-shirts to wear Fridays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er</w:t>
                            </w:r>
                            <w:r w:rsidRPr="007D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45E583" w14:textId="2EA7E5B3" w:rsidR="002B42DC" w:rsidRPr="002B42DC" w:rsidRDefault="002B42DC" w:rsidP="000C5E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color w:val="555555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77A74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Set up to take place </w:t>
                            </w:r>
                            <w:r w:rsidRPr="00177A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nthly gatherings of relaxation/ deep breathing, laughter, new hobbies, or Support Group.</w:t>
                            </w:r>
                          </w:p>
                          <w:p w14:paraId="5B4D25B5" w14:textId="0908A8AB" w:rsidR="003B2E68" w:rsidRPr="003B2E68" w:rsidRDefault="003B2E68" w:rsidP="000C5E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nd </w:t>
                            </w:r>
                            <w:r w:rsidR="00272E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as: </w:t>
                            </w:r>
                            <w:hyperlink r:id="rId12" w:history="1">
                              <w:r w:rsidRPr="007B26E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Suicide-SWWI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2B42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vention.”</w:t>
                            </w:r>
                          </w:p>
                          <w:bookmarkEnd w:id="2"/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1F1F68" id="Rectangle 396" o:spid="_x0000_s1027" style="position:absolute;margin-left:177.95pt;margin-top:55.5pt;width:377.25pt;height:508pt;flip:x;z-index:-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65B82584" w14:textId="593A8CC5" w:rsidR="00642CCA" w:rsidRDefault="00642CCA" w:rsidP="00642CCA">
                      <w:pPr>
                        <w:pStyle w:val="Subtitle"/>
                        <w:jc w:val="center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>“Suicide Prevention Awareness Month”</w:t>
                      </w:r>
                    </w:p>
                    <w:p w14:paraId="1436D30F" w14:textId="6066E04F" w:rsidR="002D57C1" w:rsidRDefault="000D26E5" w:rsidP="007547A5">
                      <w:pPr>
                        <w:pStyle w:val="Subtitle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</w:pPr>
                      <w:r w:rsidRPr="000F6BA1"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>Thank You</w:t>
                      </w:r>
                      <w:r w:rsidR="00435B37" w:rsidRPr="000F6BA1"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>:</w:t>
                      </w:r>
                    </w:p>
                    <w:p w14:paraId="35826CFA" w14:textId="4F8CE531" w:rsidR="00F667E1" w:rsidRDefault="00F667E1" w:rsidP="00F667E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52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veryone that donated </w:t>
                      </w:r>
                      <w:r w:rsidR="009972C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unds </w:t>
                      </w:r>
                      <w:r w:rsidRPr="005E52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memory of their loved ones.</w:t>
                      </w:r>
                    </w:p>
                    <w:p w14:paraId="7EE411BA" w14:textId="5DA48508" w:rsidR="00AE7BC6" w:rsidRDefault="00642CCA" w:rsidP="00F667E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642CC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aFayette</w:t>
                      </w:r>
                      <w:proofErr w:type="spellEnd"/>
                      <w:r w:rsidRPr="00642CC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County</w:t>
                      </w:r>
                      <w:r w:rsidRPr="00642CC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r starting a Survivors of Suicide Grief support Group</w:t>
                      </w:r>
                      <w:r w:rsidR="008611E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!</w:t>
                      </w:r>
                    </w:p>
                    <w:p w14:paraId="59E160F9" w14:textId="74E3A27D" w:rsidR="00642CCA" w:rsidRDefault="00642CCA" w:rsidP="00F667E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Royal Bank</w:t>
                      </w:r>
                      <w:r w:rsidR="008611E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611E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Richland Center Hospital, Community 1</w:t>
                      </w:r>
                      <w:r w:rsidR="008611EA" w:rsidRPr="008611E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8611E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Bank Richland Center</w:t>
                      </w:r>
                      <w:r w:rsidR="005A19E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, Iowa County Department of Health/ Human Services</w:t>
                      </w:r>
                      <w:r w:rsidR="008611E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and other business</w:t>
                      </w:r>
                      <w:r w:rsidR="008611E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at ordered T</w:t>
                      </w:r>
                      <w:r w:rsidR="00087C7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hirt to wear on Fridays</w:t>
                      </w:r>
                      <w:r w:rsidR="00D708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support Suicide Prevention Awareness Month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4DCC3E39" w14:textId="0443B3B7" w:rsidR="00724E56" w:rsidRDefault="00087C7D" w:rsidP="00724E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DeSoto School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r scheduling mental health awareness throughout the year for Staff &amp; Students.</w:t>
                      </w:r>
                    </w:p>
                    <w:p w14:paraId="217A7DC5" w14:textId="0C5121CA" w:rsidR="00216BB7" w:rsidRPr="00724E56" w:rsidRDefault="00216BB7" w:rsidP="00724E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All Schools &amp; Businesse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at posted their large colored posters from May “Mental Health Month” to be on display for September.</w:t>
                      </w:r>
                    </w:p>
                    <w:p w14:paraId="7596DD39" w14:textId="168770C3" w:rsidR="00BD7B63" w:rsidRDefault="000F6BA1" w:rsidP="00216BB7">
                      <w:pP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</w:pPr>
                      <w:r w:rsidRPr="000F6BA1"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>Get Something Going in Your Community:</w:t>
                      </w:r>
                      <w:bookmarkStart w:id="3" w:name="_Hlk85619693"/>
                    </w:p>
                    <w:p w14:paraId="6D323FBF" w14:textId="27C1CDD3" w:rsidR="002B42DC" w:rsidRDefault="002B42DC" w:rsidP="002B42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 Planning now for your business, community, or school.</w:t>
                      </w:r>
                    </w:p>
                    <w:p w14:paraId="3BC469F0" w14:textId="00664523" w:rsidR="002B42DC" w:rsidRPr="007D25A9" w:rsidRDefault="002B42DC" w:rsidP="002B42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D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siness window display with mental health facts/resources</w:t>
                      </w:r>
                    </w:p>
                    <w:p w14:paraId="7920F739" w14:textId="77777777" w:rsidR="002B42DC" w:rsidRDefault="002B42DC" w:rsidP="002B42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PR Trainings; EMT, Police, City employees, church groups, or set as freshmen orientation for schools.</w:t>
                      </w:r>
                    </w:p>
                    <w:p w14:paraId="5CF881C5" w14:textId="77777777" w:rsidR="002B42DC" w:rsidRPr="007D25A9" w:rsidRDefault="002B42DC" w:rsidP="002B42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unity bonding event; nature hike, yoga, self-care event</w:t>
                      </w:r>
                    </w:p>
                    <w:p w14:paraId="449744B9" w14:textId="77777777" w:rsidR="002B42DC" w:rsidRPr="007D25A9" w:rsidRDefault="002B42DC" w:rsidP="002B42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rary Program; Book display, journaling, random act of kindness, or mindfulness event.</w:t>
                      </w:r>
                    </w:p>
                    <w:p w14:paraId="7A34508F" w14:textId="77777777" w:rsidR="002B42DC" w:rsidRPr="007D25A9" w:rsidRDefault="002B42DC" w:rsidP="002B42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ze something at work &amp; get door prizes to give-a-</w:t>
                      </w:r>
                      <w:proofErr w:type="gramStart"/>
                      <w:r w:rsidRPr="007D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y</w:t>
                      </w:r>
                      <w:proofErr w:type="gramEnd"/>
                    </w:p>
                    <w:p w14:paraId="4403789B" w14:textId="04B0DC91" w:rsidR="002B42DC" w:rsidRPr="007D25A9" w:rsidRDefault="002B42DC" w:rsidP="002B42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 Suicide Prevention T-shirts to wear Fridays 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er</w:t>
                      </w:r>
                      <w:r w:rsidRPr="007D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345E583" w14:textId="2EA7E5B3" w:rsidR="002B42DC" w:rsidRPr="002B42DC" w:rsidRDefault="002B42DC" w:rsidP="000C5E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color w:val="555555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77A74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Set up to take place </w:t>
                      </w:r>
                      <w:r w:rsidRPr="00177A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nthly gatherings of relaxation/ deep breathing, laughter, new hobbies, or Support Group.</w:t>
                      </w:r>
                    </w:p>
                    <w:p w14:paraId="5B4D25B5" w14:textId="0908A8AB" w:rsidR="003B2E68" w:rsidRPr="003B2E68" w:rsidRDefault="003B2E68" w:rsidP="000C5E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nd </w:t>
                      </w:r>
                      <w:r w:rsidR="00272E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as: </w:t>
                      </w:r>
                      <w:hyperlink r:id="rId13" w:history="1">
                        <w:r w:rsidRPr="007B26E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Suicide-SWWI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“</w:t>
                      </w:r>
                      <w:r w:rsidR="002B42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vention.”</w:t>
                      </w:r>
                    </w:p>
                    <w:bookmarkEnd w:id="3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2F42AB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4879A0EF" wp14:editId="1ED7CA80">
                <wp:simplePos x="0" y="0"/>
                <wp:positionH relativeFrom="margin">
                  <wp:posOffset>2203450</wp:posOffset>
                </wp:positionH>
                <wp:positionV relativeFrom="page">
                  <wp:posOffset>7753350</wp:posOffset>
                </wp:positionV>
                <wp:extent cx="4851400" cy="2025650"/>
                <wp:effectExtent l="38100" t="38100" r="139700" b="107950"/>
                <wp:wrapTight wrapText="bothSides">
                  <wp:wrapPolygon edited="0">
                    <wp:start x="0" y="-406"/>
                    <wp:lineTo x="-170" y="-203"/>
                    <wp:lineTo x="-170" y="21939"/>
                    <wp:lineTo x="-85" y="22548"/>
                    <wp:lineTo x="22052" y="22548"/>
                    <wp:lineTo x="22137" y="19501"/>
                    <wp:lineTo x="22137" y="3047"/>
                    <wp:lineTo x="21968" y="0"/>
                    <wp:lineTo x="21968" y="-406"/>
                    <wp:lineTo x="0" y="-406"/>
                  </wp:wrapPolygon>
                </wp:wrapTight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51400" cy="202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2930C9" w14:textId="4BF817ED" w:rsidR="00D8576B" w:rsidRDefault="00724E56" w:rsidP="00FB00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  <w:t>September 10 is Grandparents Day</w:t>
                            </w:r>
                            <w:r w:rsidR="00FB00A7" w:rsidRPr="00724E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AA9CA85" w14:textId="3EA3F15F" w:rsidR="002B1275" w:rsidRPr="001D1B65" w:rsidRDefault="002B1275" w:rsidP="00FB00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ach out to an elderly person in the Community.</w:t>
                            </w:r>
                          </w:p>
                          <w:p w14:paraId="207398C1" w14:textId="0AFCB7F6" w:rsidR="001D1B65" w:rsidRPr="001D1B65" w:rsidRDefault="001D1B65" w:rsidP="009139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oneliness, pain/illness, loss of purpose in life can all contribute to depression in the elderly community.</w:t>
                            </w:r>
                          </w:p>
                          <w:p w14:paraId="79E854F4" w14:textId="78241F7C" w:rsidR="00913943" w:rsidRPr="001D1B65" w:rsidRDefault="001D1B65" w:rsidP="009139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</w:rPr>
                              <w:t>For a</w:t>
                            </w:r>
                            <w:r w:rsidR="00913943" w:rsidRPr="001D1B65">
                              <w:rPr>
                                <w:rFonts w:ascii="Times New Roman" w:hAnsi="Times New Roman" w:cs="Times New Roman"/>
                              </w:rPr>
                              <w:t>ge</w:t>
                            </w:r>
                            <w:r w:rsidRPr="001D1B65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913943" w:rsidRPr="001D1B65">
                              <w:rPr>
                                <w:rFonts w:ascii="Times New Roman" w:hAnsi="Times New Roman" w:cs="Times New Roman"/>
                              </w:rPr>
                              <w:t xml:space="preserve"> 55–64, the</w:t>
                            </w:r>
                            <w:r w:rsidR="003B57FA" w:rsidRPr="001D1B65">
                              <w:rPr>
                                <w:rFonts w:ascii="Times New Roman" w:hAnsi="Times New Roman" w:cs="Times New Roman"/>
                              </w:rPr>
                              <w:t xml:space="preserve"> suicide</w:t>
                            </w:r>
                            <w:r w:rsidR="00913943" w:rsidRPr="001D1B65">
                              <w:rPr>
                                <w:rFonts w:ascii="Times New Roman" w:hAnsi="Times New Roman" w:cs="Times New Roman"/>
                              </w:rPr>
                              <w:t xml:space="preserve"> rate </w:t>
                            </w:r>
                            <w:r w:rsidR="003B57FA" w:rsidRPr="001D1B65">
                              <w:rPr>
                                <w:rFonts w:ascii="Times New Roman" w:hAnsi="Times New Roman" w:cs="Times New Roman"/>
                              </w:rPr>
                              <w:t>increased</w:t>
                            </w:r>
                            <w:r w:rsidR="00913943" w:rsidRPr="001D1B65">
                              <w:rPr>
                                <w:rFonts w:ascii="Times New Roman" w:hAnsi="Times New Roman" w:cs="Times New Roman"/>
                              </w:rPr>
                              <w:t xml:space="preserve"> (137%) </w:t>
                            </w:r>
                            <w:r w:rsidR="003B57FA" w:rsidRPr="001D1B65">
                              <w:rPr>
                                <w:rFonts w:ascii="Times New Roman" w:hAnsi="Times New Roman" w:cs="Times New Roman"/>
                              </w:rPr>
                              <w:t>between</w:t>
                            </w:r>
                            <w:r w:rsidR="00913943" w:rsidRPr="001D1B65">
                              <w:rPr>
                                <w:rFonts w:ascii="Times New Roman" w:hAnsi="Times New Roman" w:cs="Times New Roman"/>
                              </w:rPr>
                              <w:t>2000-20017</w:t>
                            </w:r>
                          </w:p>
                          <w:p w14:paraId="66AAF392" w14:textId="4162BB5D" w:rsidR="003B57FA" w:rsidRPr="001D1B65" w:rsidRDefault="003B57FA" w:rsidP="003B57F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</w:t>
                            </w:r>
                            <w:r w:rsidR="00913943" w:rsidRPr="001D1B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es, suicide rates increased for those 75 and older.</w:t>
                            </w:r>
                            <w:r w:rsidR="002B1275" w:rsidRPr="001D1B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2000-2017)</w:t>
                            </w:r>
                          </w:p>
                          <w:p w14:paraId="2ED651F4" w14:textId="0DB7F14B" w:rsidR="003B57FA" w:rsidRPr="001D1B65" w:rsidRDefault="003B57FA" w:rsidP="003B57F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D1B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0% people over age 75 yrs</w:t>
                            </w:r>
                            <w:r w:rsidR="001D1B65" w:rsidRPr="001D1B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1D1B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se firear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79A0EF" id="_x0000_s1028" style="position:absolute;margin-left:173.5pt;margin-top:610.5pt;width:382pt;height:159.5pt;flip:x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6E2930C9" w14:textId="4BF817ED" w:rsidR="00D8576B" w:rsidRDefault="00724E56" w:rsidP="00FB00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</w:pPr>
                      <w:r w:rsidRPr="00724E56">
                        <w:rPr>
                          <w:rFonts w:ascii="Times New Roman" w:hAnsi="Times New Roman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  <w:t>September 10 is Grandparents Day</w:t>
                      </w:r>
                      <w:r w:rsidR="00FB00A7" w:rsidRPr="00724E56">
                        <w:rPr>
                          <w:rFonts w:ascii="Times New Roman" w:hAnsi="Times New Roman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  <w:t>:</w:t>
                      </w:r>
                    </w:p>
                    <w:p w14:paraId="6AA9CA85" w14:textId="3EA3F15F" w:rsidR="002B1275" w:rsidRPr="001D1B65" w:rsidRDefault="002B1275" w:rsidP="00FB00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ach out to an elderly person in the Community.</w:t>
                      </w:r>
                    </w:p>
                    <w:p w14:paraId="207398C1" w14:textId="0AFCB7F6" w:rsidR="001D1B65" w:rsidRPr="001D1B65" w:rsidRDefault="001D1B65" w:rsidP="009139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oneliness, pain/illness, loss of purpose in life can all contribute to depression in the elderly community.</w:t>
                      </w:r>
                    </w:p>
                    <w:p w14:paraId="79E854F4" w14:textId="78241F7C" w:rsidR="00913943" w:rsidRPr="001D1B65" w:rsidRDefault="001D1B65" w:rsidP="009139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</w:rPr>
                        <w:t>For a</w:t>
                      </w:r>
                      <w:r w:rsidR="00913943" w:rsidRPr="001D1B65">
                        <w:rPr>
                          <w:rFonts w:ascii="Times New Roman" w:hAnsi="Times New Roman" w:cs="Times New Roman"/>
                        </w:rPr>
                        <w:t>ge</w:t>
                      </w:r>
                      <w:r w:rsidRPr="001D1B65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913943" w:rsidRPr="001D1B65">
                        <w:rPr>
                          <w:rFonts w:ascii="Times New Roman" w:hAnsi="Times New Roman" w:cs="Times New Roman"/>
                        </w:rPr>
                        <w:t xml:space="preserve"> 55–64, the</w:t>
                      </w:r>
                      <w:r w:rsidR="003B57FA" w:rsidRPr="001D1B65">
                        <w:rPr>
                          <w:rFonts w:ascii="Times New Roman" w:hAnsi="Times New Roman" w:cs="Times New Roman"/>
                        </w:rPr>
                        <w:t xml:space="preserve"> suicide</w:t>
                      </w:r>
                      <w:r w:rsidR="00913943" w:rsidRPr="001D1B65">
                        <w:rPr>
                          <w:rFonts w:ascii="Times New Roman" w:hAnsi="Times New Roman" w:cs="Times New Roman"/>
                        </w:rPr>
                        <w:t xml:space="preserve"> rate </w:t>
                      </w:r>
                      <w:r w:rsidR="003B57FA" w:rsidRPr="001D1B65">
                        <w:rPr>
                          <w:rFonts w:ascii="Times New Roman" w:hAnsi="Times New Roman" w:cs="Times New Roman"/>
                        </w:rPr>
                        <w:t>increased</w:t>
                      </w:r>
                      <w:r w:rsidR="00913943" w:rsidRPr="001D1B65">
                        <w:rPr>
                          <w:rFonts w:ascii="Times New Roman" w:hAnsi="Times New Roman" w:cs="Times New Roman"/>
                        </w:rPr>
                        <w:t xml:space="preserve"> (137%) </w:t>
                      </w:r>
                      <w:r w:rsidR="003B57FA" w:rsidRPr="001D1B65">
                        <w:rPr>
                          <w:rFonts w:ascii="Times New Roman" w:hAnsi="Times New Roman" w:cs="Times New Roman"/>
                        </w:rPr>
                        <w:t>between</w:t>
                      </w:r>
                      <w:r w:rsidR="00913943" w:rsidRPr="001D1B65">
                        <w:rPr>
                          <w:rFonts w:ascii="Times New Roman" w:hAnsi="Times New Roman" w:cs="Times New Roman"/>
                        </w:rPr>
                        <w:t>2000-</w:t>
                      </w:r>
                      <w:proofErr w:type="gramStart"/>
                      <w:r w:rsidR="00913943" w:rsidRPr="001D1B65">
                        <w:rPr>
                          <w:rFonts w:ascii="Times New Roman" w:hAnsi="Times New Roman" w:cs="Times New Roman"/>
                        </w:rPr>
                        <w:t>20017</w:t>
                      </w:r>
                      <w:proofErr w:type="gramEnd"/>
                    </w:p>
                    <w:p w14:paraId="66AAF392" w14:textId="4162BB5D" w:rsidR="003B57FA" w:rsidRPr="001D1B65" w:rsidRDefault="003B57FA" w:rsidP="003B57F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</w:t>
                      </w:r>
                      <w:r w:rsidR="00913943" w:rsidRPr="001D1B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es, suicide rates increased for those 75 and older.</w:t>
                      </w:r>
                      <w:r w:rsidR="002B1275" w:rsidRPr="001D1B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2000-2017)</w:t>
                      </w:r>
                    </w:p>
                    <w:p w14:paraId="2ED651F4" w14:textId="0DB7F14B" w:rsidR="003B57FA" w:rsidRPr="001D1B65" w:rsidRDefault="003B57FA" w:rsidP="003B57F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D1B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0% people over age 75 yrs</w:t>
                      </w:r>
                      <w:r w:rsidR="001D1B65" w:rsidRPr="001D1B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Pr="001D1B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se firearm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6163C1">
        <w:t>Suicide Prevention Co</w:t>
      </w:r>
      <w:r w:rsidR="00283B3D">
        <w:t>rporation</w:t>
      </w:r>
      <w:r w:rsidR="006163C1">
        <w:t xml:space="preserve"> </w:t>
      </w:r>
      <w:r w:rsidR="00283B3D">
        <w:t>Southwest</w:t>
      </w:r>
      <w:r w:rsidR="006163C1">
        <w:t xml:space="preserve"> WI </w:t>
      </w:r>
      <w:r w:rsidR="006163C1">
        <w:tab/>
      </w:r>
      <w:r w:rsidR="00BA57CB">
        <w:t xml:space="preserve">  </w:t>
      </w:r>
      <w:r w:rsidR="00686B9B">
        <w:t xml:space="preserve">                             </w:t>
      </w:r>
      <w:r w:rsidR="00BA57CB">
        <w:t xml:space="preserve"> </w:t>
      </w:r>
      <w:r w:rsidR="00D7088E">
        <w:t>September 2023</w:t>
      </w:r>
    </w:p>
    <w:p w14:paraId="29D01CFE" w14:textId="0F14FECB" w:rsidR="00163ACC" w:rsidRDefault="00163ACC" w:rsidP="00163ACC">
      <w:pPr>
        <w:jc w:val="center"/>
        <w:rPr>
          <w:rFonts w:asciiTheme="majorHAnsi" w:hAnsiTheme="majorHAnsi"/>
          <w:sz w:val="32"/>
          <w:szCs w:val="32"/>
        </w:rPr>
      </w:pPr>
      <w:r>
        <w:br w:type="page"/>
      </w:r>
      <w:bookmarkStart w:id="3" w:name="_Hlk85620708"/>
      <w:r>
        <w:rPr>
          <w:rFonts w:asciiTheme="majorHAnsi" w:hAnsiTheme="majorHAnsi"/>
          <w:sz w:val="32"/>
          <w:szCs w:val="32"/>
        </w:rPr>
        <w:lastRenderedPageBreak/>
        <w:t xml:space="preserve">Grief </w:t>
      </w:r>
      <w:r w:rsidRPr="00393549">
        <w:rPr>
          <w:rFonts w:asciiTheme="majorHAnsi" w:hAnsiTheme="majorHAnsi"/>
          <w:sz w:val="32"/>
          <w:szCs w:val="32"/>
        </w:rPr>
        <w:t>Support Groups in Southwestern Wisconsin</w:t>
      </w:r>
      <w:r>
        <w:rPr>
          <w:rFonts w:asciiTheme="majorHAnsi" w:hAnsiTheme="majorHAnsi"/>
          <w:sz w:val="32"/>
          <w:szCs w:val="32"/>
        </w:rPr>
        <w:t xml:space="preserve">     </w:t>
      </w:r>
      <w:bookmarkEnd w:id="3"/>
    </w:p>
    <w:bookmarkStart w:id="4" w:name="_Hlk85620693"/>
    <w:p w14:paraId="4C9F2502" w14:textId="1724F044" w:rsidR="00C2793A" w:rsidRDefault="00087C7D" w:rsidP="00C2793A">
      <w:pPr>
        <w:jc w:val="center"/>
      </w:pPr>
      <w:r>
        <w:fldChar w:fldCharType="begin"/>
      </w:r>
      <w:r>
        <w:instrText>HYPERLINK "http://www.Suicide-IowaCountyWI.org"</w:instrText>
      </w:r>
      <w:r>
        <w:fldChar w:fldCharType="separate"/>
      </w:r>
      <w:r w:rsidR="00C2793A" w:rsidRPr="0026558F">
        <w:rPr>
          <w:rStyle w:val="Hyperlink"/>
          <w:rFonts w:asciiTheme="majorHAnsi" w:hAnsiTheme="majorHAnsi"/>
          <w:noProof/>
          <w:color w:val="auto"/>
          <w:sz w:val="24"/>
          <w:szCs w:val="24"/>
        </w:rPr>
        <w:t>www.Suicide-IowaCountyWI.org</w:t>
      </w:r>
      <w:r>
        <w:rPr>
          <w:rStyle w:val="Hyperlink"/>
          <w:rFonts w:asciiTheme="majorHAnsi" w:hAnsiTheme="majorHAnsi"/>
          <w:noProof/>
          <w:color w:val="auto"/>
          <w:sz w:val="24"/>
          <w:szCs w:val="24"/>
        </w:rPr>
        <w:fldChar w:fldCharType="end"/>
      </w:r>
    </w:p>
    <w:bookmarkEnd w:id="4"/>
    <w:p w14:paraId="337F623A" w14:textId="7F221C91" w:rsidR="00C2793A" w:rsidRPr="00C2793A" w:rsidRDefault="00661B25" w:rsidP="00C2793A">
      <w:r w:rsidRPr="0026558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05CE00" wp14:editId="401EE8ED">
                <wp:simplePos x="0" y="0"/>
                <wp:positionH relativeFrom="margin">
                  <wp:align>left</wp:align>
                </wp:positionH>
                <wp:positionV relativeFrom="margin">
                  <wp:posOffset>774700</wp:posOffset>
                </wp:positionV>
                <wp:extent cx="2141220" cy="8337550"/>
                <wp:effectExtent l="0" t="0" r="11430" b="25400"/>
                <wp:wrapSquare wrapText="bothSides"/>
                <wp:docPr id="1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33755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8128D" w14:textId="4F583495" w:rsidR="00C2793A" w:rsidRDefault="00C2793A" w:rsidP="00C2793A">
                            <w:pPr>
                              <w:pStyle w:val="Heading1"/>
                              <w:spacing w:before="0"/>
                              <w:jc w:val="center"/>
                            </w:pPr>
                            <w:proofErr w:type="spellStart"/>
                            <w:r w:rsidRPr="008B7CED">
                              <w:rPr>
                                <w:sz w:val="28"/>
                                <w:szCs w:val="28"/>
                              </w:rPr>
                              <w:t>LaFayet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1C9000" w14:textId="77777777" w:rsidR="00C2793A" w:rsidRDefault="00C2793A" w:rsidP="00C2793A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0C96DB02" w14:textId="6CBE4BF5" w:rsidR="00661B25" w:rsidRPr="00661B25" w:rsidRDefault="00661B25" w:rsidP="00661B25">
                            <w:pPr>
                              <w:spacing w:after="1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 w:rsidRPr="00661B2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Survivors of Suicide Grie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Support Group</w:t>
                            </w:r>
                          </w:p>
                          <w:p w14:paraId="0A68A33D" w14:textId="04A3D42E" w:rsidR="00661B25" w:rsidRDefault="00661B25" w:rsidP="00661B25">
                            <w:pPr>
                              <w:spacing w:after="100"/>
                              <w:jc w:val="center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2</w:t>
                            </w:r>
                            <w:r w:rsidRPr="00661B25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Monday Monthly 6-8pm</w:t>
                            </w:r>
                          </w:p>
                          <w:p w14:paraId="0D993CA9" w14:textId="09028390" w:rsidR="00661B25" w:rsidRDefault="00661B25" w:rsidP="00C2793A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 w:rsidRPr="00A20B7B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Starting Monday, Sept. 11,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Darlington Area Community Health Center on Main St.</w:t>
                            </w:r>
                          </w:p>
                          <w:p w14:paraId="7F8E3A78" w14:textId="77777777" w:rsidR="00C2793A" w:rsidRDefault="00C2793A" w:rsidP="00C2793A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0E661298" w14:textId="77777777" w:rsidR="00C2793A" w:rsidRDefault="00C2793A" w:rsidP="00C2793A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CED">
                              <w:rPr>
                                <w:sz w:val="28"/>
                                <w:szCs w:val="28"/>
                              </w:rPr>
                              <w:t>Vernon Co.</w:t>
                            </w:r>
                          </w:p>
                          <w:p w14:paraId="4A57AE23" w14:textId="77777777" w:rsidR="00817547" w:rsidRPr="00817547" w:rsidRDefault="00817547" w:rsidP="00817547"/>
                          <w:p w14:paraId="4D5EF007" w14:textId="77777777" w:rsidR="00C2793A" w:rsidRDefault="00C2793A" w:rsidP="00C2793A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4E2B0E5D" w14:textId="77777777" w:rsidR="00C2793A" w:rsidRPr="008B7CED" w:rsidRDefault="00C2793A" w:rsidP="00C2793A">
                            <w:pPr>
                              <w:jc w:val="center"/>
                              <w:rPr>
                                <w:rFonts w:asciiTheme="majorHAnsi" w:hAnsiTheme="majorHAnsi"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8B7CED">
                              <w:rPr>
                                <w:rFonts w:asciiTheme="majorHAnsi" w:hAnsiTheme="majorHAnsi"/>
                                <w:color w:val="4A66AC" w:themeColor="accent1"/>
                                <w:sz w:val="28"/>
                                <w:szCs w:val="28"/>
                              </w:rPr>
                              <w:t>Crawford Co.</w:t>
                            </w:r>
                          </w:p>
                          <w:p w14:paraId="6D875BF7" w14:textId="7B17A009" w:rsidR="003B4E15" w:rsidRDefault="003B4E15" w:rsidP="00C27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urvivors of Suicide Grief Support Group</w:t>
                            </w:r>
                          </w:p>
                          <w:p w14:paraId="0A98DE14" w14:textId="2EB9F6FD" w:rsidR="00414C18" w:rsidRDefault="00414C18" w:rsidP="00C27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3</w:t>
                            </w:r>
                            <w:r w:rsidRPr="00414C18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Monday @ 6:30pm- 8pm</w:t>
                            </w:r>
                          </w:p>
                          <w:p w14:paraId="546375B9" w14:textId="069DFC93" w:rsidR="003B4E15" w:rsidRDefault="003B4E15" w:rsidP="0066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14C18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River District Hotel 130 S</w:t>
                            </w:r>
                            <w:r w:rsidR="00414C18" w:rsidRPr="00414C18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414C18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Main St</w:t>
                            </w:r>
                            <w:r w:rsidR="00414C18" w:rsidRPr="00414C18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.,</w:t>
                            </w:r>
                            <w:r w:rsidRPr="00414C18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rairie du Chien </w:t>
                            </w:r>
                          </w:p>
                          <w:p w14:paraId="16D07875" w14:textId="5B74F3F5" w:rsidR="00661B25" w:rsidRPr="00661B25" w:rsidRDefault="00557E4E" w:rsidP="0066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14" w:tgtFrame="_blank" w:history="1">
                              <w:r w:rsidR="00414C18" w:rsidRPr="00AB60F8">
                                <w:rPr>
                                  <w:rStyle w:val="Hyperlink"/>
                                  <w:rFonts w:ascii="Times New Roman" w:hAnsi="Times New Roman" w:cs="Times New Roman"/>
                                  <w:color w:val="1155CC"/>
                                  <w:sz w:val="18"/>
                                  <w:szCs w:val="18"/>
                                  <w:shd w:val="clear" w:color="auto" w:fill="FFFFFF"/>
                                </w:rPr>
                                <w:t>sonya.anderson@crossingrivers.org</w:t>
                              </w:r>
                            </w:hyperlink>
                          </w:p>
                          <w:p w14:paraId="64D2ED1C" w14:textId="6A13DB49" w:rsidR="00C2793A" w:rsidRPr="00B03A51" w:rsidRDefault="00C2793A" w:rsidP="00C27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</w:t>
                            </w:r>
                          </w:p>
                          <w:p w14:paraId="0ADF3786" w14:textId="77777777" w:rsidR="00C2793A" w:rsidRDefault="00C2793A" w:rsidP="00661B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onday @ 5:00pm</w:t>
                            </w:r>
                          </w:p>
                          <w:p w14:paraId="3061B5D2" w14:textId="77777777" w:rsidR="00C2793A" w:rsidRPr="000E08C5" w:rsidRDefault="00C2793A" w:rsidP="00661B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ossing River Health-</w:t>
                            </w:r>
                            <w:proofErr w:type="spellStart"/>
                            <w:r w:rsidRPr="000E08C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Polodna</w:t>
                            </w:r>
                            <w:proofErr w:type="spellEnd"/>
                            <w:r w:rsidRPr="000E08C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nference Room</w:t>
                            </w:r>
                          </w:p>
                          <w:p w14:paraId="2F88FE39" w14:textId="77777777" w:rsidR="00C2793A" w:rsidRPr="000E08C5" w:rsidRDefault="00C2793A" w:rsidP="00661B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aley Kregel: </w:t>
                            </w:r>
                            <w:r w:rsidRPr="000E08C5">
                              <w:rPr>
                                <w:rFonts w:ascii="Times New Roman" w:hAnsi="Times New Roman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608-357-2449</w:t>
                            </w:r>
                          </w:p>
                          <w:p w14:paraId="358DAEBE" w14:textId="77777777" w:rsidR="00C2793A" w:rsidRDefault="00C2793A" w:rsidP="00C2793A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1775874B" w14:textId="77777777" w:rsidR="00C2793A" w:rsidRPr="001B5899" w:rsidRDefault="00C2793A" w:rsidP="00C27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32"/>
                                <w:szCs w:val="32"/>
                              </w:rPr>
                              <w:t>Richland Co.</w:t>
                            </w:r>
                          </w:p>
                          <w:p w14:paraId="18807892" w14:textId="77777777" w:rsidR="00C2793A" w:rsidRDefault="00C2793A" w:rsidP="0066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318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Richland Community Coffee Club</w:t>
                            </w:r>
                            <w:r w:rsidRPr="00731826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1</w:t>
                            </w:r>
                            <w:r w:rsidRPr="00731826">
                              <w:rPr>
                                <w:rFonts w:ascii="Times New Roman" w:hAnsi="Times New Roman" w:cs="Times New Roman"/>
                                <w:color w:val="222222"/>
                                <w:sz w:val="13"/>
                                <w:szCs w:val="13"/>
                                <w:shd w:val="clear" w:color="auto" w:fill="FFFFFF"/>
                                <w:vertAlign w:val="superscript"/>
                              </w:rPr>
                              <w:t>stt</w:t>
                            </w:r>
                            <w:r w:rsidRPr="00731826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hurs monthly 8-10AM @ Woodman Senior Center.</w:t>
                            </w:r>
                          </w:p>
                          <w:p w14:paraId="139E4997" w14:textId="77777777" w:rsidR="00C2793A" w:rsidRDefault="00C2793A" w:rsidP="00661B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608-647-1853</w:t>
                            </w:r>
                          </w:p>
                          <w:p w14:paraId="3A79E372" w14:textId="77777777" w:rsidR="00C2793A" w:rsidRDefault="00C2793A" w:rsidP="00C2793A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05CE00" id="_x0000_s1029" type="#_x0000_t202" alt="Narrow horizontal" style="position:absolute;margin-left:0;margin-top:61pt;width:168.6pt;height:65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" o:allowincell="f" fillcolor="white [3201]" strokecolor="#629dd1 [3205]" strokeweight="2pt">
                <v:textbox inset="18pt,18pt,18pt,18pt">
                  <w:txbxContent>
                    <w:p w14:paraId="38E8128D" w14:textId="4F583495" w:rsidR="00C2793A" w:rsidRDefault="00C2793A" w:rsidP="00C2793A">
                      <w:pPr>
                        <w:pStyle w:val="Heading1"/>
                        <w:spacing w:before="0"/>
                        <w:jc w:val="center"/>
                      </w:pPr>
                      <w:proofErr w:type="spellStart"/>
                      <w:r w:rsidRPr="008B7CED">
                        <w:rPr>
                          <w:sz w:val="28"/>
                          <w:szCs w:val="28"/>
                        </w:rPr>
                        <w:t>LaFayet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1C9000" w14:textId="77777777" w:rsidR="00C2793A" w:rsidRDefault="00C2793A" w:rsidP="00C2793A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0C96DB02" w14:textId="6CBE4BF5" w:rsidR="00661B25" w:rsidRPr="00661B25" w:rsidRDefault="00661B25" w:rsidP="00661B25">
                      <w:pPr>
                        <w:spacing w:after="100"/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 w:rsidRPr="00661B25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Survivors of Suicide Grie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Support Group</w:t>
                      </w:r>
                    </w:p>
                    <w:p w14:paraId="0A68A33D" w14:textId="04A3D42E" w:rsidR="00661B25" w:rsidRDefault="00661B25" w:rsidP="00661B25">
                      <w:pPr>
                        <w:spacing w:after="100"/>
                        <w:jc w:val="center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2</w:t>
                      </w:r>
                      <w:r w:rsidRPr="00661B25">
                        <w:rPr>
                          <w:rFonts w:ascii="Arial" w:hAnsi="Arial" w:cs="Arial"/>
                          <w:color w:val="222222"/>
                          <w:shd w:val="clear" w:color="auto" w:fill="FFFFFF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Monday Monthly 6-8pm</w:t>
                      </w:r>
                    </w:p>
                    <w:p w14:paraId="0D993CA9" w14:textId="09028390" w:rsidR="00661B25" w:rsidRDefault="00661B25" w:rsidP="00C2793A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 w:rsidRPr="00A20B7B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Starting Monday, Sept. 11,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Darlington Area Community Health Center on Main St.</w:t>
                      </w:r>
                    </w:p>
                    <w:p w14:paraId="7F8E3A78" w14:textId="77777777" w:rsidR="00C2793A" w:rsidRDefault="00C2793A" w:rsidP="00C2793A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0E661298" w14:textId="77777777" w:rsidR="00C2793A" w:rsidRDefault="00C2793A" w:rsidP="00C2793A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CED">
                        <w:rPr>
                          <w:sz w:val="28"/>
                          <w:szCs w:val="28"/>
                        </w:rPr>
                        <w:t>Vernon Co.</w:t>
                      </w:r>
                    </w:p>
                    <w:p w14:paraId="4A57AE23" w14:textId="77777777" w:rsidR="00817547" w:rsidRPr="00817547" w:rsidRDefault="00817547" w:rsidP="00817547"/>
                    <w:p w14:paraId="4D5EF007" w14:textId="77777777" w:rsidR="00C2793A" w:rsidRDefault="00C2793A" w:rsidP="00C2793A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4E2B0E5D" w14:textId="77777777" w:rsidR="00C2793A" w:rsidRPr="008B7CED" w:rsidRDefault="00C2793A" w:rsidP="00C2793A">
                      <w:pPr>
                        <w:jc w:val="center"/>
                        <w:rPr>
                          <w:rFonts w:asciiTheme="majorHAnsi" w:hAnsiTheme="majorHAnsi"/>
                          <w:color w:val="4A66AC" w:themeColor="accent1"/>
                          <w:sz w:val="28"/>
                          <w:szCs w:val="28"/>
                        </w:rPr>
                      </w:pPr>
                      <w:r w:rsidRPr="008B7CED">
                        <w:rPr>
                          <w:rFonts w:asciiTheme="majorHAnsi" w:hAnsiTheme="majorHAnsi"/>
                          <w:color w:val="4A66AC" w:themeColor="accent1"/>
                          <w:sz w:val="28"/>
                          <w:szCs w:val="28"/>
                        </w:rPr>
                        <w:t>Crawford Co.</w:t>
                      </w:r>
                    </w:p>
                    <w:p w14:paraId="6D875BF7" w14:textId="7B17A009" w:rsidR="003B4E15" w:rsidRDefault="003B4E15" w:rsidP="00C27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urvivors of Suicide Grief Support Group</w:t>
                      </w:r>
                    </w:p>
                    <w:p w14:paraId="0A98DE14" w14:textId="2EB9F6FD" w:rsidR="00414C18" w:rsidRDefault="00414C18" w:rsidP="00C2793A">
                      <w:pPr>
                        <w:jc w:val="center"/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3</w:t>
                      </w:r>
                      <w:r w:rsidRPr="00414C18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Monday @ 6:30pm- 8pm</w:t>
                      </w:r>
                    </w:p>
                    <w:p w14:paraId="546375B9" w14:textId="069DFC93" w:rsidR="003B4E15" w:rsidRDefault="003B4E15" w:rsidP="0066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14C18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River District Hotel 130 S</w:t>
                      </w:r>
                      <w:r w:rsidR="00414C18" w:rsidRPr="00414C18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414C18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Main St</w:t>
                      </w:r>
                      <w:r w:rsidR="00414C18" w:rsidRPr="00414C18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.,</w:t>
                      </w:r>
                      <w:r w:rsidRPr="00414C18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Prairie du Chien </w:t>
                      </w:r>
                    </w:p>
                    <w:p w14:paraId="16D07875" w14:textId="5B74F3F5" w:rsidR="00661B25" w:rsidRPr="00661B25" w:rsidRDefault="00216BB7" w:rsidP="0066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15" w:tgtFrame="_blank" w:history="1">
                        <w:r w:rsidR="00414C18" w:rsidRPr="00AB60F8">
                          <w:rPr>
                            <w:rStyle w:val="Hyperlink"/>
                            <w:rFonts w:ascii="Times New Roman" w:hAnsi="Times New Roman" w:cs="Times New Roman"/>
                            <w:color w:val="1155CC"/>
                            <w:sz w:val="18"/>
                            <w:szCs w:val="18"/>
                            <w:shd w:val="clear" w:color="auto" w:fill="FFFFFF"/>
                          </w:rPr>
                          <w:t>sonya.anderson@crossingrivers.org</w:t>
                        </w:r>
                      </w:hyperlink>
                    </w:p>
                    <w:p w14:paraId="64D2ED1C" w14:textId="6A13DB49" w:rsidR="00C2793A" w:rsidRPr="00B03A51" w:rsidRDefault="00C2793A" w:rsidP="00C27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</w:t>
                      </w:r>
                    </w:p>
                    <w:p w14:paraId="0ADF3786" w14:textId="77777777" w:rsidR="00C2793A" w:rsidRDefault="00C2793A" w:rsidP="00661B25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onday @ 5:00pm</w:t>
                      </w:r>
                    </w:p>
                    <w:p w14:paraId="3061B5D2" w14:textId="77777777" w:rsidR="00C2793A" w:rsidRPr="000E08C5" w:rsidRDefault="00C2793A" w:rsidP="00661B25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ossing River Health-</w:t>
                      </w:r>
                      <w:proofErr w:type="spellStart"/>
                      <w:r w:rsidRPr="000E08C5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>Polodna</w:t>
                      </w:r>
                      <w:proofErr w:type="spellEnd"/>
                      <w:r w:rsidRPr="000E08C5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 xml:space="preserve"> Conference Room</w:t>
                      </w:r>
                    </w:p>
                    <w:p w14:paraId="2F88FE39" w14:textId="77777777" w:rsidR="00C2793A" w:rsidRPr="000E08C5" w:rsidRDefault="00C2793A" w:rsidP="00661B25">
                      <w:pPr>
                        <w:spacing w:after="0"/>
                        <w:rPr>
                          <w:rFonts w:ascii="Times New Roman" w:hAnsi="Times New Roman" w:cs="Times New Roman"/>
                          <w:color w:val="4A66AC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Haley Kregel: </w:t>
                      </w:r>
                      <w:r w:rsidRPr="000E08C5">
                        <w:rPr>
                          <w:rFonts w:ascii="Times New Roman" w:hAnsi="Times New Roman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608-357-2449</w:t>
                      </w:r>
                    </w:p>
                    <w:p w14:paraId="358DAEBE" w14:textId="77777777" w:rsidR="00C2793A" w:rsidRDefault="00C2793A" w:rsidP="00C2793A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1775874B" w14:textId="77777777" w:rsidR="00C2793A" w:rsidRPr="001B5899" w:rsidRDefault="00C2793A" w:rsidP="00C2793A">
                      <w:pPr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  <w:sz w:val="32"/>
                          <w:szCs w:val="3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  <w:sz w:val="32"/>
                          <w:szCs w:val="32"/>
                        </w:rPr>
                        <w:t>Richland Co.</w:t>
                      </w:r>
                    </w:p>
                    <w:p w14:paraId="18807892" w14:textId="77777777" w:rsidR="00C2793A" w:rsidRDefault="00C2793A" w:rsidP="0066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31826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Richland Community Coffee Club</w:t>
                      </w:r>
                      <w:r w:rsidRPr="00731826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1</w:t>
                      </w:r>
                      <w:r w:rsidRPr="00731826">
                        <w:rPr>
                          <w:rFonts w:ascii="Times New Roman" w:hAnsi="Times New Roman" w:cs="Times New Roman"/>
                          <w:color w:val="222222"/>
                          <w:sz w:val="13"/>
                          <w:szCs w:val="13"/>
                          <w:shd w:val="clear" w:color="auto" w:fill="FFFFFF"/>
                          <w:vertAlign w:val="superscript"/>
                        </w:rPr>
                        <w:t>stt</w:t>
                      </w:r>
                      <w:r w:rsidRPr="00731826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Thurs monthly 8-10AM @ Woodman Senior Center.</w:t>
                      </w:r>
                    </w:p>
                    <w:p w14:paraId="139E4997" w14:textId="77777777" w:rsidR="00C2793A" w:rsidRDefault="00C2793A" w:rsidP="00661B2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608-647-1853</w:t>
                      </w:r>
                    </w:p>
                    <w:p w14:paraId="3A79E372" w14:textId="77777777" w:rsidR="00C2793A" w:rsidRDefault="00C2793A" w:rsidP="00C2793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220E" w:rsidRPr="0026558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6432" behindDoc="1" locked="0" layoutInCell="0" allowOverlap="1" wp14:anchorId="7550E12C" wp14:editId="6E43B0C8">
                <wp:simplePos x="0" y="0"/>
                <wp:positionH relativeFrom="margin">
                  <wp:posOffset>2259965</wp:posOffset>
                </wp:positionH>
                <wp:positionV relativeFrom="margin">
                  <wp:align>bottom</wp:align>
                </wp:positionV>
                <wp:extent cx="4791075" cy="8229600"/>
                <wp:effectExtent l="38100" t="38100" r="142875" b="152400"/>
                <wp:wrapTight wrapText="bothSides">
                  <wp:wrapPolygon edited="0">
                    <wp:start x="0" y="-100"/>
                    <wp:lineTo x="-172" y="-50"/>
                    <wp:lineTo x="-172" y="21800"/>
                    <wp:lineTo x="0" y="21950"/>
                    <wp:lineTo x="22072" y="21950"/>
                    <wp:lineTo x="22158" y="21600"/>
                    <wp:lineTo x="22158" y="750"/>
                    <wp:lineTo x="21986" y="0"/>
                    <wp:lineTo x="21986" y="-100"/>
                    <wp:lineTo x="0" y="-100"/>
                  </wp:wrapPolygon>
                </wp:wrapTight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91075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177217" w14:textId="77777777" w:rsidR="00C2793A" w:rsidRDefault="00C2793A" w:rsidP="00C2793A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Iowa Co.</w:t>
                            </w:r>
                          </w:p>
                          <w:p w14:paraId="577CCCA0" w14:textId="77777777" w:rsidR="003B4E15" w:rsidRDefault="00C2793A" w:rsidP="00C279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haring Grief of Suicide Lo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D57D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9D57DA" w:rsidRPr="009D57D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9D57D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Thursday of each month. </w:t>
                            </w:r>
                          </w:p>
                          <w:p w14:paraId="2B80C8DA" w14:textId="781EFA7F" w:rsidR="00C2793A" w:rsidRPr="009D57DA" w:rsidRDefault="009D57DA" w:rsidP="00C2793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7:00pm – 9:00pm at Iowa County Health and Human Services Building. 303 W. Ch</w:t>
                            </w:r>
                            <w:r w:rsidR="00CA0D2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pel St. Dodgeville, WI 53533</w:t>
                            </w:r>
                            <w:r w:rsidR="00CA0D2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68A665" w14:textId="4B2FF481" w:rsidR="00C2793A" w:rsidRDefault="00C2793A" w:rsidP="00CA0D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ssionate Frie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608) 604-1723 </w:t>
                            </w:r>
                            <w:hyperlink r:id="rId16" w:history="1">
                              <w:r w:rsidR="009A2F1E" w:rsidRPr="009525F5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julie.henneman9@gmail.com</w:t>
                              </w:r>
                            </w:hyperlink>
                          </w:p>
                          <w:p w14:paraId="1ABAC9C9" w14:textId="07CCAE48" w:rsidR="00F67371" w:rsidRPr="001572D5" w:rsidRDefault="001572D5" w:rsidP="001572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72D5">
                              <w:rPr>
                                <w:rFonts w:ascii="Times New Roman" w:hAnsi="Times New Roman" w:cs="Times New Roman"/>
                                <w:color w:val="302E32"/>
                                <w:sz w:val="24"/>
                                <w:szCs w:val="24"/>
                              </w:rPr>
                              <w:t>3rd Tuesday of Each Month 7:00pm.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02E32"/>
                                <w:sz w:val="24"/>
                                <w:szCs w:val="24"/>
                              </w:rPr>
                              <w:t xml:space="preserve">@ </w:t>
                            </w:r>
                            <w:r w:rsidRPr="001572D5">
                              <w:rPr>
                                <w:rFonts w:ascii="Times New Roman" w:hAnsi="Times New Roman" w:cs="Times New Roman"/>
                                <w:color w:val="302E32"/>
                                <w:sz w:val="24"/>
                                <w:szCs w:val="24"/>
                              </w:rPr>
                              <w:t xml:space="preserve">Grace Lutheran Church, 1105 </w:t>
                            </w:r>
                            <w:proofErr w:type="spellStart"/>
                            <w:r w:rsidRPr="001572D5">
                              <w:rPr>
                                <w:rFonts w:ascii="Times New Roman" w:hAnsi="Times New Roman" w:cs="Times New Roman"/>
                                <w:color w:val="302E32"/>
                                <w:sz w:val="24"/>
                                <w:szCs w:val="24"/>
                              </w:rPr>
                              <w:t>Bequette</w:t>
                            </w:r>
                            <w:proofErr w:type="spellEnd"/>
                            <w:r w:rsidRPr="001572D5">
                              <w:rPr>
                                <w:rFonts w:ascii="Times New Roman" w:hAnsi="Times New Roman" w:cs="Times New Roman"/>
                                <w:color w:val="302E32"/>
                                <w:sz w:val="24"/>
                                <w:szCs w:val="24"/>
                              </w:rPr>
                              <w:t xml:space="preserve"> St. Dodgeville, WI 53533</w:t>
                            </w:r>
                          </w:p>
                          <w:p w14:paraId="43BC68D6" w14:textId="5EF5E764" w:rsidR="003B4E15" w:rsidRPr="00BB0BAE" w:rsidRDefault="003B4E15" w:rsidP="003B4E15">
                            <w:pPr>
                              <w:spacing w:after="100"/>
                              <w:rPr>
                                <w:color w:val="4A66AC" w:themeColor="accent1"/>
                              </w:rPr>
                            </w:pPr>
                            <w:r w:rsidRPr="00BB0B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Vetera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ental Health</w:t>
                            </w:r>
                          </w:p>
                          <w:p w14:paraId="673C4C69" w14:textId="77777777" w:rsidR="003B4E15" w:rsidRDefault="003B4E15" w:rsidP="003B4E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B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owa County Veteran Services Office location at 303 Chapel </w:t>
                            </w:r>
                            <w:proofErr w:type="spellStart"/>
                            <w:r w:rsidRPr="003B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t.</w:t>
                            </w:r>
                            <w:proofErr w:type="spellEnd"/>
                            <w:r w:rsidRPr="003B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Suite 1300, Dodgeville, WI 53533 </w:t>
                            </w:r>
                          </w:p>
                          <w:p w14:paraId="03294288" w14:textId="7C0B5CA9" w:rsidR="003B4E15" w:rsidRPr="003B4E15" w:rsidRDefault="003B4E15" w:rsidP="003B4E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3B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&amp; 3</w:t>
                            </w:r>
                            <w:r w:rsidRPr="003B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B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every month 9:00am-3:30</w:t>
                            </w:r>
                            <w:r w:rsidR="00CE38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m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ponsored by:</w:t>
                            </w:r>
                          </w:p>
                          <w:p w14:paraId="60EA103B" w14:textId="77777777" w:rsidR="003B4E15" w:rsidRPr="003B4E15" w:rsidRDefault="003B4E15" w:rsidP="003B4E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B4E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dison Vet Center at 608-264-5342 </w:t>
                            </w:r>
                            <w:r w:rsidRPr="003B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Jonathan Howell</w:t>
                            </w:r>
                          </w:p>
                          <w:p w14:paraId="74A1E53D" w14:textId="77777777" w:rsidR="00C2793A" w:rsidRPr="00BB0BAE" w:rsidRDefault="00C2793A" w:rsidP="00C279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E4597D" w14:textId="77777777" w:rsidR="00C2793A" w:rsidRDefault="00C2793A" w:rsidP="00C2793A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6DAE0FC1" w14:textId="14087692" w:rsidR="000E2F93" w:rsidRPr="00661B25" w:rsidRDefault="00C2793A" w:rsidP="00661B25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DD4842"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  <w:t>Sauk Co.</w:t>
                            </w:r>
                          </w:p>
                          <w:p w14:paraId="14ECCE66" w14:textId="778969D5" w:rsidR="00C2793A" w:rsidRDefault="00C2793A" w:rsidP="00C2793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670 S. Boulevard Baraboo, 800-553-4289. (also Richland County)</w:t>
                            </w:r>
                          </w:p>
                          <w:p w14:paraId="5BB6E0EA" w14:textId="77777777" w:rsidR="00C2793A" w:rsidRDefault="00C2793A" w:rsidP="00C2793A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1C793BF7" w14:textId="77777777" w:rsidR="00661B25" w:rsidRPr="00661B25" w:rsidRDefault="00661B25" w:rsidP="00661B25">
                            <w:pPr>
                              <w:jc w:val="center"/>
                              <w:rPr>
                                <w:rFonts w:ascii="Arial" w:hAnsi="Arial" w:cs="Arial"/>
                                <w:color w:val="297FD5" w:themeColor="accent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61B25">
                              <w:rPr>
                                <w:rFonts w:ascii="Arial" w:hAnsi="Arial" w:cs="Arial"/>
                                <w:color w:val="297FD5" w:themeColor="accent3"/>
                                <w:sz w:val="32"/>
                                <w:szCs w:val="32"/>
                                <w:shd w:val="clear" w:color="auto" w:fill="FFFFFF"/>
                              </w:rPr>
                              <w:t>Grant Co.</w:t>
                            </w:r>
                          </w:p>
                          <w:p w14:paraId="51E0D065" w14:textId="77777777" w:rsidR="00661B25" w:rsidRDefault="00661B25" w:rsidP="00661B25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11DF6440" w14:textId="4FA5369B" w:rsidR="00C2793A" w:rsidRPr="00C02FD5" w:rsidRDefault="00C2793A" w:rsidP="00661B25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C02F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>ONLINE RESOURCES:</w:t>
                            </w:r>
                          </w:p>
                          <w:p w14:paraId="4215ACAA" w14:textId="77777777" w:rsidR="00C2793A" w:rsidRDefault="00C2793A" w:rsidP="00C2793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F5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lternatives to Suicide Support Group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– After an Atte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Group.</w:t>
                            </w:r>
                          </w:p>
                          <w:p w14:paraId="5CEC6E93" w14:textId="77777777" w:rsidR="00C2793A" w:rsidRDefault="00C2793A" w:rsidP="00C279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sconsin Based: 2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&amp; 4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7:00pm-8:30pm. Contact </w:t>
                            </w:r>
                            <w:hyperlink r:id="rId17" w:history="1">
                              <w:r w:rsidRPr="00D074A5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sw@Mhawisconsin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(414) 336-7970</w:t>
                            </w:r>
                          </w:p>
                          <w:p w14:paraId="755AEAF2" w14:textId="58B86F08" w:rsidR="00C2793A" w:rsidRDefault="00C2793A" w:rsidP="00C2793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F5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urvivors of Suicide Lo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–18yrs+ that have lost someone to suicide. </w:t>
                            </w:r>
                          </w:p>
                          <w:p w14:paraId="4F4018F9" w14:textId="58D2BAE3" w:rsidR="00CA0D2B" w:rsidRPr="00CA0D2B" w:rsidRDefault="00CA0D2B" w:rsidP="00CA0D2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C2C4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ealingconversations@afsp.org</w:t>
                            </w:r>
                          </w:p>
                          <w:p w14:paraId="560979BF" w14:textId="7D96C103" w:rsidR="00CA0D2B" w:rsidRPr="00CA0D2B" w:rsidRDefault="00CA0D2B" w:rsidP="00CA0D2B">
                            <w:pPr>
                              <w:spacing w:after="0"/>
                              <w:rPr>
                                <w:color w:val="4A66AC" w:themeColor="accent1"/>
                              </w:rPr>
                            </w:pPr>
                            <w:r w:rsidRPr="000E2F9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haring Grief of Suicide Loss</w:t>
                            </w:r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&amp; 4</w:t>
                            </w:r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Tuesday of the Month. </w:t>
                            </w:r>
                            <w:r w:rsidRPr="00CA0D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hd w:val="clear" w:color="auto" w:fill="FFFFFF"/>
                              </w:rPr>
                              <w:t>Confidential SOS Group</w:t>
                            </w:r>
                            <w:r w:rsidRPr="00CA0D2B"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A0D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at </w:t>
                            </w:r>
                            <w:r w:rsidRPr="00CA0D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hd w:val="clear" w:color="auto" w:fill="FFFFFF"/>
                              </w:rPr>
                              <w:t xml:space="preserve">Journey Mental Health Center, Madison, WI </w:t>
                            </w:r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 </w:t>
                            </w:r>
                            <w:hyperlink r:id="rId18" w:history="1">
                              <w:r w:rsidRPr="00CA0D2B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hd w:val="clear" w:color="auto" w:fill="FFFFFF"/>
                                </w:rPr>
                                <w:t>608-280-2435</w:t>
                              </w:r>
                            </w:hyperlink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r w:rsidRPr="00CA0D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hd w:val="clear" w:color="auto" w:fill="FFFFFF"/>
                              </w:rPr>
                              <w:t>E-Mail:</w:t>
                            </w:r>
                            <w:r w:rsidRPr="00C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 </w:t>
                            </w:r>
                            <w:hyperlink r:id="rId19" w:history="1">
                              <w:r w:rsidRPr="00CA0D2B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hd w:val="clear" w:color="auto" w:fill="FFFFFF"/>
                                </w:rPr>
                                <w:t>sos@journeymhc.org</w:t>
                              </w:r>
                            </w:hyperlink>
                          </w:p>
                          <w:p w14:paraId="6A394CAA" w14:textId="77777777" w:rsidR="000E2F93" w:rsidRDefault="000E2F93" w:rsidP="000E2F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317670" w14:textId="7E42F837" w:rsidR="000E2F93" w:rsidRDefault="000E2F93" w:rsidP="000E2F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F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Women Depression/Anxiety Support Grou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5A4C1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5A4C1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 w:rsidRPr="005A4C14">
                              <w:rPr>
                                <w:rFonts w:ascii="Times New Roman" w:hAnsi="Times New Roman" w:cs="Times New Roman"/>
                              </w:rPr>
                              <w:t xml:space="preserve"> &amp; 3</w:t>
                            </w:r>
                            <w:r w:rsidRPr="005A4C1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rd</w:t>
                            </w:r>
                            <w:r w:rsidRPr="005A4C14">
                              <w:rPr>
                                <w:rFonts w:ascii="Times New Roman" w:hAnsi="Times New Roman" w:cs="Times New Roman"/>
                              </w:rPr>
                              <w:t xml:space="preserve"> W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A4C14">
                              <w:rPr>
                                <w:rFonts w:ascii="Times New Roman" w:hAnsi="Times New Roman" w:cs="Times New Roman"/>
                              </w:rPr>
                              <w:t xml:space="preserve"> 6:30p-8:00p</w:t>
                            </w:r>
                          </w:p>
                          <w:p w14:paraId="2D1C2F52" w14:textId="5852DF07" w:rsidR="000E2F93" w:rsidRPr="000E2F93" w:rsidRDefault="000E2F93" w:rsidP="000E2F9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color w:val="323232"/>
                                <w:u w:val="none"/>
                              </w:rPr>
                            </w:pPr>
                            <w:r w:rsidRPr="005A4C14">
                              <w:rPr>
                                <w:rFonts w:ascii="Times New Roman" w:eastAsia="Times New Roman" w:hAnsi="Times New Roman" w:cs="Times New Roman"/>
                                <w:color w:val="323232"/>
                              </w:rPr>
                              <w:t>Support ema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</w:rPr>
                              <w:t xml:space="preserve"> before 4:30pm</w:t>
                            </w:r>
                            <w:r w:rsidRPr="005A4C14">
                              <w:rPr>
                                <w:rFonts w:ascii="Times New Roman" w:eastAsia="Times New Roman" w:hAnsi="Times New Roman" w:cs="Times New Roman"/>
                                <w:color w:val="323232"/>
                              </w:rPr>
                              <w:t xml:space="preserve">: </w:t>
                            </w:r>
                            <w:hyperlink r:id="rId20" w:history="1">
                              <w:r w:rsidRPr="009525F5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</w:rPr>
                                <w:t>contact@namidanecounty.org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</w:rPr>
                              <w:t xml:space="preserve"> </w:t>
                            </w:r>
                          </w:p>
                          <w:p w14:paraId="22A91BE0" w14:textId="77777777" w:rsidR="00C2793A" w:rsidRDefault="00C2793A" w:rsidP="00C2793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50E12C" id="_x0000_s1030" style="position:absolute;margin-left:177.95pt;margin-top:0;width:377.25pt;height:9in;flip:x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bottom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71177217" w14:textId="77777777" w:rsidR="00C2793A" w:rsidRDefault="00C2793A" w:rsidP="00C2793A">
                      <w:pPr>
                        <w:pStyle w:val="Heading1"/>
                        <w:spacing w:before="0"/>
                        <w:jc w:val="center"/>
                      </w:pPr>
                      <w:r>
                        <w:t>Iowa Co.</w:t>
                      </w:r>
                    </w:p>
                    <w:p w14:paraId="577CCCA0" w14:textId="77777777" w:rsidR="003B4E15" w:rsidRDefault="00C2793A" w:rsidP="00C2793A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haring Grief of Suicide Los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9D57D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9D57DA" w:rsidRPr="009D57D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9D57D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Thursday of each month. </w:t>
                      </w:r>
                    </w:p>
                    <w:p w14:paraId="2B80C8DA" w14:textId="781EFA7F" w:rsidR="00C2793A" w:rsidRPr="009D57DA" w:rsidRDefault="009D57DA" w:rsidP="00C2793A">
                      <w:p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7:00pm – 9:00pm at Iowa County Health and Human Services Building. 303 W. Ch</w:t>
                      </w:r>
                      <w:r w:rsidR="00CA0D2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pel St. Dodgeville, WI 53533</w:t>
                      </w:r>
                      <w:r w:rsidR="00CA0D2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F68A665" w14:textId="4B2FF481" w:rsidR="00C2793A" w:rsidRDefault="00C2793A" w:rsidP="00CA0D2B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ssionate Friend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-</w:t>
                      </w: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608) 604-1723 </w:t>
                      </w:r>
                      <w:hyperlink r:id="rId21" w:history="1">
                        <w:r w:rsidR="009A2F1E" w:rsidRPr="009525F5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julie.henneman9@gmail.com</w:t>
                        </w:r>
                      </w:hyperlink>
                    </w:p>
                    <w:p w14:paraId="1ABAC9C9" w14:textId="07CCAE48" w:rsidR="00F67371" w:rsidRPr="001572D5" w:rsidRDefault="001572D5" w:rsidP="001572D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72D5">
                        <w:rPr>
                          <w:rFonts w:ascii="Times New Roman" w:hAnsi="Times New Roman" w:cs="Times New Roman"/>
                          <w:color w:val="302E32"/>
                          <w:sz w:val="24"/>
                          <w:szCs w:val="24"/>
                        </w:rPr>
                        <w:t>3rd Tuesday of Each Month 7:00pm. </w:t>
                      </w:r>
                      <w:r>
                        <w:rPr>
                          <w:rFonts w:ascii="Times New Roman" w:hAnsi="Times New Roman" w:cs="Times New Roman"/>
                          <w:color w:val="302E32"/>
                          <w:sz w:val="24"/>
                          <w:szCs w:val="24"/>
                        </w:rPr>
                        <w:t xml:space="preserve">@ </w:t>
                      </w:r>
                      <w:r w:rsidRPr="001572D5">
                        <w:rPr>
                          <w:rFonts w:ascii="Times New Roman" w:hAnsi="Times New Roman" w:cs="Times New Roman"/>
                          <w:color w:val="302E32"/>
                          <w:sz w:val="24"/>
                          <w:szCs w:val="24"/>
                        </w:rPr>
                        <w:t xml:space="preserve">Grace Lutheran Church, 1105 </w:t>
                      </w:r>
                      <w:proofErr w:type="spellStart"/>
                      <w:r w:rsidRPr="001572D5">
                        <w:rPr>
                          <w:rFonts w:ascii="Times New Roman" w:hAnsi="Times New Roman" w:cs="Times New Roman"/>
                          <w:color w:val="302E32"/>
                          <w:sz w:val="24"/>
                          <w:szCs w:val="24"/>
                        </w:rPr>
                        <w:t>Bequette</w:t>
                      </w:r>
                      <w:proofErr w:type="spellEnd"/>
                      <w:r w:rsidRPr="001572D5">
                        <w:rPr>
                          <w:rFonts w:ascii="Times New Roman" w:hAnsi="Times New Roman" w:cs="Times New Roman"/>
                          <w:color w:val="302E32"/>
                          <w:sz w:val="24"/>
                          <w:szCs w:val="24"/>
                        </w:rPr>
                        <w:t xml:space="preserve"> St. Dodgeville, WI 53533</w:t>
                      </w:r>
                    </w:p>
                    <w:p w14:paraId="43BC68D6" w14:textId="5EF5E764" w:rsidR="003B4E15" w:rsidRPr="00BB0BAE" w:rsidRDefault="003B4E15" w:rsidP="003B4E15">
                      <w:pPr>
                        <w:spacing w:after="100"/>
                        <w:rPr>
                          <w:color w:val="4A66AC" w:themeColor="accent1"/>
                        </w:rPr>
                      </w:pPr>
                      <w:r w:rsidRPr="00BB0BAE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Veteran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Mental Health</w:t>
                      </w:r>
                    </w:p>
                    <w:p w14:paraId="673C4C69" w14:textId="77777777" w:rsidR="003B4E15" w:rsidRDefault="003B4E15" w:rsidP="003B4E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B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Iowa County Veteran Services Office location at 303 Chapel </w:t>
                      </w:r>
                      <w:proofErr w:type="spellStart"/>
                      <w:r w:rsidRPr="003B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t.</w:t>
                      </w:r>
                      <w:proofErr w:type="spellEnd"/>
                      <w:r w:rsidRPr="003B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, Suite 1300, Dodgeville, WI 53533 </w:t>
                      </w:r>
                    </w:p>
                    <w:p w14:paraId="03294288" w14:textId="7C0B5CA9" w:rsidR="003B4E15" w:rsidRPr="003B4E15" w:rsidRDefault="003B4E15" w:rsidP="003B4E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Pr="003B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&amp; 3</w:t>
                      </w:r>
                      <w:r w:rsidRPr="003B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B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Frida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of every month 9:00am-3:30</w:t>
                      </w:r>
                      <w:r w:rsidR="00CE381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m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Sponsored by:</w:t>
                      </w:r>
                    </w:p>
                    <w:p w14:paraId="60EA103B" w14:textId="77777777" w:rsidR="003B4E15" w:rsidRPr="003B4E15" w:rsidRDefault="003B4E15" w:rsidP="003B4E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B4E1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Madison Vet Center at 608-264-5342 </w:t>
                      </w:r>
                      <w:r w:rsidRPr="003B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Jonathan Howell</w:t>
                      </w:r>
                    </w:p>
                    <w:p w14:paraId="74A1E53D" w14:textId="77777777" w:rsidR="00C2793A" w:rsidRPr="00BB0BAE" w:rsidRDefault="00C2793A" w:rsidP="00C2793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01E4597D" w14:textId="77777777" w:rsidR="00C2793A" w:rsidRDefault="00C2793A" w:rsidP="00C2793A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6DAE0FC1" w14:textId="14087692" w:rsidR="000E2F93" w:rsidRPr="00661B25" w:rsidRDefault="00C2793A" w:rsidP="00661B25">
                      <w:pPr>
                        <w:spacing w:after="100"/>
                        <w:jc w:val="center"/>
                        <w:rPr>
                          <w:color w:val="4A66AC" w:themeColor="accent1"/>
                          <w:sz w:val="32"/>
                          <w:szCs w:val="32"/>
                        </w:rPr>
                      </w:pPr>
                      <w:r w:rsidRPr="00DD4842">
                        <w:rPr>
                          <w:color w:val="4A66AC" w:themeColor="accent1"/>
                          <w:sz w:val="32"/>
                          <w:szCs w:val="32"/>
                        </w:rPr>
                        <w:t>Sauk Co.</w:t>
                      </w:r>
                    </w:p>
                    <w:p w14:paraId="14ECCE66" w14:textId="778969D5" w:rsidR="00C2793A" w:rsidRDefault="00C2793A" w:rsidP="00C2793A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670 S. Boulevard Baraboo, 800-553-4289.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ichland County)</w:t>
                      </w:r>
                    </w:p>
                    <w:p w14:paraId="5BB6E0EA" w14:textId="77777777" w:rsidR="00C2793A" w:rsidRDefault="00C2793A" w:rsidP="00C2793A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1C793BF7" w14:textId="77777777" w:rsidR="00661B25" w:rsidRPr="00661B25" w:rsidRDefault="00661B25" w:rsidP="00661B25">
                      <w:pPr>
                        <w:jc w:val="center"/>
                        <w:rPr>
                          <w:rFonts w:ascii="Arial" w:hAnsi="Arial" w:cs="Arial"/>
                          <w:color w:val="297FD5" w:themeColor="accent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61B25">
                        <w:rPr>
                          <w:rFonts w:ascii="Arial" w:hAnsi="Arial" w:cs="Arial"/>
                          <w:color w:val="297FD5" w:themeColor="accent3"/>
                          <w:sz w:val="32"/>
                          <w:szCs w:val="32"/>
                          <w:shd w:val="clear" w:color="auto" w:fill="FFFFFF"/>
                        </w:rPr>
                        <w:t>Grant Co.</w:t>
                      </w:r>
                    </w:p>
                    <w:p w14:paraId="51E0D065" w14:textId="77777777" w:rsidR="00661B25" w:rsidRDefault="00661B25" w:rsidP="00661B25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11DF6440" w14:textId="4FA5369B" w:rsidR="00C2793A" w:rsidRPr="00C02FD5" w:rsidRDefault="00C2793A" w:rsidP="00661B25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C02FD5">
                        <w:rPr>
                          <w:rFonts w:ascii="Times New Roman" w:hAnsi="Times New Roman" w:cs="Times New Roman"/>
                          <w:b/>
                          <w:bCs/>
                          <w:color w:val="0E57C4" w:themeColor="background2" w:themeShade="80"/>
                          <w:sz w:val="28"/>
                          <w:szCs w:val="28"/>
                        </w:rPr>
                        <w:t>ONLINE RESOURCES:</w:t>
                      </w:r>
                    </w:p>
                    <w:p w14:paraId="4215ACAA" w14:textId="77777777" w:rsidR="00C2793A" w:rsidRDefault="00C2793A" w:rsidP="00C2793A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F544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Alternatives to Suicide Support Group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– After an Attemp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roup.</w:t>
                      </w:r>
                    </w:p>
                    <w:p w14:paraId="5CEC6E93" w14:textId="77777777" w:rsidR="00C2793A" w:rsidRDefault="00C2793A" w:rsidP="00C279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sconsin Based: 2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&amp; 4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7:00pm-8:30pm. Contact </w:t>
                      </w:r>
                      <w:hyperlink r:id="rId22" w:history="1">
                        <w:r w:rsidRPr="00D074A5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sw@Mhawisconsin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14) 336-7970</w:t>
                      </w:r>
                    </w:p>
                    <w:p w14:paraId="755AEAF2" w14:textId="58B86F08" w:rsidR="00C2793A" w:rsidRDefault="00C2793A" w:rsidP="00C2793A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F544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urvivors of Suicide Los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–18yrs+ that have lost someone to suicide. </w:t>
                      </w:r>
                    </w:p>
                    <w:p w14:paraId="4F4018F9" w14:textId="58D2BAE3" w:rsidR="00CA0D2B" w:rsidRPr="00CA0D2B" w:rsidRDefault="00CA0D2B" w:rsidP="00CA0D2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C2C4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ealingconversations@afsp.org</w:t>
                      </w:r>
                    </w:p>
                    <w:p w14:paraId="560979BF" w14:textId="7D96C103" w:rsidR="00CA0D2B" w:rsidRPr="00CA0D2B" w:rsidRDefault="00CA0D2B" w:rsidP="00CA0D2B">
                      <w:pPr>
                        <w:spacing w:after="0"/>
                        <w:rPr>
                          <w:color w:val="4A66AC" w:themeColor="accent1"/>
                        </w:rPr>
                      </w:pPr>
                      <w:r w:rsidRPr="000E2F9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haring Grief of Suicide Loss</w:t>
                      </w:r>
                      <w:r w:rsidRPr="00CA0D2B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Pr="00CA0D2B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CA0D2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nd</w:t>
                      </w:r>
                      <w:r w:rsidRPr="00CA0D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&amp; 4</w:t>
                      </w:r>
                      <w:r w:rsidRPr="00CA0D2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CA0D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Tuesday of the Month. </w:t>
                      </w:r>
                      <w:r w:rsidRPr="00CA0D2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hd w:val="clear" w:color="auto" w:fill="FFFFFF"/>
                        </w:rPr>
                        <w:t>Confidential SOS Group</w:t>
                      </w:r>
                      <w:r w:rsidRPr="00CA0D2B">
                        <w:rPr>
                          <w:rStyle w:val="Strong"/>
                          <w:rFonts w:ascii="Times New Roman" w:hAnsi="Times New Roman" w:cs="Times New Roman"/>
                        </w:rPr>
                        <w:t xml:space="preserve"> </w:t>
                      </w:r>
                      <w:r w:rsidRPr="00CA0D2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at </w:t>
                      </w:r>
                      <w:r w:rsidRPr="00CA0D2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hd w:val="clear" w:color="auto" w:fill="FFFFFF"/>
                        </w:rPr>
                        <w:t xml:space="preserve">Journey Mental Health Center, Madison, WI </w:t>
                      </w:r>
                      <w:r w:rsidRPr="00CA0D2B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> </w:t>
                      </w:r>
                      <w:hyperlink r:id="rId23" w:history="1">
                        <w:r w:rsidRPr="00CA0D2B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hd w:val="clear" w:color="auto" w:fill="FFFFFF"/>
                          </w:rPr>
                          <w:t>608-280-2435</w:t>
                        </w:r>
                      </w:hyperlink>
                      <w:r w:rsidRPr="00CA0D2B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r w:rsidRPr="00CA0D2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hd w:val="clear" w:color="auto" w:fill="FFFFFF"/>
                        </w:rPr>
                        <w:t>E-Mail:</w:t>
                      </w:r>
                      <w:r w:rsidRPr="00CA0D2B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> </w:t>
                      </w:r>
                      <w:hyperlink r:id="rId24" w:history="1">
                        <w:r w:rsidRPr="00CA0D2B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hd w:val="clear" w:color="auto" w:fill="FFFFFF"/>
                          </w:rPr>
                          <w:t>sos@journeymhc.org</w:t>
                        </w:r>
                      </w:hyperlink>
                    </w:p>
                    <w:p w14:paraId="6A394CAA" w14:textId="77777777" w:rsidR="000E2F93" w:rsidRDefault="000E2F93" w:rsidP="000E2F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317670" w14:textId="7E42F837" w:rsidR="000E2F93" w:rsidRDefault="000E2F93" w:rsidP="000E2F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E2F9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Women Depression/Anxiety Support Grou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5A4C14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5A4C14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 w:rsidRPr="005A4C14">
                        <w:rPr>
                          <w:rFonts w:ascii="Times New Roman" w:hAnsi="Times New Roman" w:cs="Times New Roman"/>
                        </w:rPr>
                        <w:t xml:space="preserve"> &amp; 3</w:t>
                      </w:r>
                      <w:r w:rsidRPr="005A4C14">
                        <w:rPr>
                          <w:rFonts w:ascii="Times New Roman" w:hAnsi="Times New Roman" w:cs="Times New Roman"/>
                          <w:vertAlign w:val="superscript"/>
                        </w:rPr>
                        <w:t>rd</w:t>
                      </w:r>
                      <w:r w:rsidRPr="005A4C14">
                        <w:rPr>
                          <w:rFonts w:ascii="Times New Roman" w:hAnsi="Times New Roman" w:cs="Times New Roman"/>
                        </w:rPr>
                        <w:t xml:space="preserve"> Wed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A4C14">
                        <w:rPr>
                          <w:rFonts w:ascii="Times New Roman" w:hAnsi="Times New Roman" w:cs="Times New Roman"/>
                        </w:rPr>
                        <w:t xml:space="preserve"> 6:30p-8:00p</w:t>
                      </w:r>
                    </w:p>
                    <w:p w14:paraId="2D1C2F52" w14:textId="5852DF07" w:rsidR="000E2F93" w:rsidRPr="000E2F93" w:rsidRDefault="000E2F93" w:rsidP="000E2F9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Style w:val="Hyperlink"/>
                          <w:rFonts w:ascii="Times New Roman" w:eastAsia="Times New Roman" w:hAnsi="Times New Roman" w:cs="Times New Roman"/>
                          <w:color w:val="323232"/>
                          <w:u w:val="none"/>
                        </w:rPr>
                      </w:pPr>
                      <w:r w:rsidRPr="005A4C14">
                        <w:rPr>
                          <w:rFonts w:ascii="Times New Roman" w:eastAsia="Times New Roman" w:hAnsi="Times New Roman" w:cs="Times New Roman"/>
                          <w:color w:val="323232"/>
                        </w:rPr>
                        <w:t>Support emai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23232"/>
                        </w:rPr>
                        <w:t xml:space="preserve"> before 4:30pm</w:t>
                      </w:r>
                      <w:r w:rsidRPr="005A4C14">
                        <w:rPr>
                          <w:rFonts w:ascii="Times New Roman" w:eastAsia="Times New Roman" w:hAnsi="Times New Roman" w:cs="Times New Roman"/>
                          <w:color w:val="323232"/>
                        </w:rPr>
                        <w:t xml:space="preserve">: </w:t>
                      </w:r>
                      <w:hyperlink r:id="rId25" w:history="1">
                        <w:r w:rsidRPr="009525F5">
                          <w:rPr>
                            <w:rStyle w:val="Hyperlink"/>
                            <w:rFonts w:ascii="Times New Roman" w:eastAsia="Times New Roman" w:hAnsi="Times New Roman" w:cs="Times New Roman"/>
                          </w:rPr>
                          <w:t>contact@namidanecounty.org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323232"/>
                        </w:rPr>
                        <w:t xml:space="preserve"> </w:t>
                      </w:r>
                    </w:p>
                    <w:p w14:paraId="22A91BE0" w14:textId="77777777" w:rsidR="00C2793A" w:rsidRDefault="00C2793A" w:rsidP="00C2793A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sectPr w:rsidR="00C2793A" w:rsidRPr="00C2793A" w:rsidSect="00616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621"/>
    <w:multiLevelType w:val="hybridMultilevel"/>
    <w:tmpl w:val="7658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553"/>
    <w:multiLevelType w:val="hybridMultilevel"/>
    <w:tmpl w:val="DD7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DEE"/>
    <w:multiLevelType w:val="hybridMultilevel"/>
    <w:tmpl w:val="20F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F09"/>
    <w:multiLevelType w:val="hybridMultilevel"/>
    <w:tmpl w:val="3698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8DA"/>
    <w:multiLevelType w:val="hybridMultilevel"/>
    <w:tmpl w:val="9E4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509A"/>
    <w:multiLevelType w:val="hybridMultilevel"/>
    <w:tmpl w:val="EA9C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9B2"/>
    <w:multiLevelType w:val="hybridMultilevel"/>
    <w:tmpl w:val="00D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6E39"/>
    <w:multiLevelType w:val="hybridMultilevel"/>
    <w:tmpl w:val="39B6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C7E"/>
    <w:multiLevelType w:val="hybridMultilevel"/>
    <w:tmpl w:val="54F6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6926"/>
    <w:multiLevelType w:val="multilevel"/>
    <w:tmpl w:val="4F4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7150C"/>
    <w:multiLevelType w:val="hybridMultilevel"/>
    <w:tmpl w:val="2D86FC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41285"/>
    <w:multiLevelType w:val="hybridMultilevel"/>
    <w:tmpl w:val="EA6C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26F0"/>
    <w:multiLevelType w:val="hybridMultilevel"/>
    <w:tmpl w:val="06CC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2456"/>
    <w:multiLevelType w:val="hybridMultilevel"/>
    <w:tmpl w:val="7F4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08FC"/>
    <w:multiLevelType w:val="multilevel"/>
    <w:tmpl w:val="BCC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777B3"/>
    <w:multiLevelType w:val="hybridMultilevel"/>
    <w:tmpl w:val="9A9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5E03"/>
    <w:multiLevelType w:val="hybridMultilevel"/>
    <w:tmpl w:val="E8A82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F5861"/>
    <w:multiLevelType w:val="multilevel"/>
    <w:tmpl w:val="A4725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C3FCF"/>
    <w:multiLevelType w:val="hybridMultilevel"/>
    <w:tmpl w:val="3AEE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F0FD8"/>
    <w:multiLevelType w:val="hybridMultilevel"/>
    <w:tmpl w:val="148C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5C37"/>
    <w:multiLevelType w:val="hybridMultilevel"/>
    <w:tmpl w:val="00C8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95EEC"/>
    <w:multiLevelType w:val="hybridMultilevel"/>
    <w:tmpl w:val="86A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C3588"/>
    <w:multiLevelType w:val="hybridMultilevel"/>
    <w:tmpl w:val="C5E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2946"/>
    <w:multiLevelType w:val="multilevel"/>
    <w:tmpl w:val="3D5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B05D1"/>
    <w:multiLevelType w:val="hybridMultilevel"/>
    <w:tmpl w:val="90A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E1574"/>
    <w:multiLevelType w:val="hybridMultilevel"/>
    <w:tmpl w:val="861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47575"/>
    <w:multiLevelType w:val="multilevel"/>
    <w:tmpl w:val="BA6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0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10"/>
  </w:num>
  <w:num w:numId="13">
    <w:abstractNumId w:val="15"/>
  </w:num>
  <w:num w:numId="14">
    <w:abstractNumId w:val="24"/>
  </w:num>
  <w:num w:numId="15">
    <w:abstractNumId w:val="0"/>
  </w:num>
  <w:num w:numId="16">
    <w:abstractNumId w:val="6"/>
  </w:num>
  <w:num w:numId="17">
    <w:abstractNumId w:val="5"/>
  </w:num>
  <w:num w:numId="18">
    <w:abstractNumId w:val="11"/>
  </w:num>
  <w:num w:numId="19">
    <w:abstractNumId w:val="22"/>
  </w:num>
  <w:num w:numId="20">
    <w:abstractNumId w:val="4"/>
  </w:num>
  <w:num w:numId="21">
    <w:abstractNumId w:val="8"/>
  </w:num>
  <w:num w:numId="22">
    <w:abstractNumId w:val="12"/>
  </w:num>
  <w:num w:numId="23">
    <w:abstractNumId w:val="18"/>
  </w:num>
  <w:num w:numId="24">
    <w:abstractNumId w:val="26"/>
  </w:num>
  <w:num w:numId="25">
    <w:abstractNumId w:val="19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C1"/>
    <w:rsid w:val="00005BA9"/>
    <w:rsid w:val="0003106C"/>
    <w:rsid w:val="00032CA0"/>
    <w:rsid w:val="00034601"/>
    <w:rsid w:val="000363F4"/>
    <w:rsid w:val="00044397"/>
    <w:rsid w:val="00067FCD"/>
    <w:rsid w:val="00087C7D"/>
    <w:rsid w:val="0009220E"/>
    <w:rsid w:val="000C5E6A"/>
    <w:rsid w:val="000D26E5"/>
    <w:rsid w:val="000E2F93"/>
    <w:rsid w:val="000F6BA1"/>
    <w:rsid w:val="000F78C9"/>
    <w:rsid w:val="00121990"/>
    <w:rsid w:val="00123EE6"/>
    <w:rsid w:val="00150014"/>
    <w:rsid w:val="00153E26"/>
    <w:rsid w:val="001572D5"/>
    <w:rsid w:val="00162FAD"/>
    <w:rsid w:val="00163ACC"/>
    <w:rsid w:val="00182689"/>
    <w:rsid w:val="001A7346"/>
    <w:rsid w:val="001B3F4C"/>
    <w:rsid w:val="001C0B6B"/>
    <w:rsid w:val="001C2A47"/>
    <w:rsid w:val="001D1B65"/>
    <w:rsid w:val="001E4C61"/>
    <w:rsid w:val="001F5613"/>
    <w:rsid w:val="00216BB7"/>
    <w:rsid w:val="00223D16"/>
    <w:rsid w:val="00230488"/>
    <w:rsid w:val="002450A6"/>
    <w:rsid w:val="00272ED2"/>
    <w:rsid w:val="00273029"/>
    <w:rsid w:val="00281761"/>
    <w:rsid w:val="002823DD"/>
    <w:rsid w:val="00283B3D"/>
    <w:rsid w:val="00295644"/>
    <w:rsid w:val="002B1275"/>
    <w:rsid w:val="002B404E"/>
    <w:rsid w:val="002B42DC"/>
    <w:rsid w:val="002D57C1"/>
    <w:rsid w:val="002E0927"/>
    <w:rsid w:val="002F42AB"/>
    <w:rsid w:val="002F42D8"/>
    <w:rsid w:val="0030037B"/>
    <w:rsid w:val="00301EC0"/>
    <w:rsid w:val="00302FB2"/>
    <w:rsid w:val="003049C6"/>
    <w:rsid w:val="003208CD"/>
    <w:rsid w:val="00321312"/>
    <w:rsid w:val="00360B86"/>
    <w:rsid w:val="00376426"/>
    <w:rsid w:val="003825CF"/>
    <w:rsid w:val="00382ED4"/>
    <w:rsid w:val="00391C89"/>
    <w:rsid w:val="003B2E68"/>
    <w:rsid w:val="003B4E15"/>
    <w:rsid w:val="003B57FA"/>
    <w:rsid w:val="003C26DA"/>
    <w:rsid w:val="003E6016"/>
    <w:rsid w:val="003E793F"/>
    <w:rsid w:val="00414C18"/>
    <w:rsid w:val="0042142F"/>
    <w:rsid w:val="00435B37"/>
    <w:rsid w:val="0044171C"/>
    <w:rsid w:val="004444EC"/>
    <w:rsid w:val="00454DF0"/>
    <w:rsid w:val="00465F23"/>
    <w:rsid w:val="004668B4"/>
    <w:rsid w:val="00466F4C"/>
    <w:rsid w:val="00467379"/>
    <w:rsid w:val="0047787F"/>
    <w:rsid w:val="00494EA8"/>
    <w:rsid w:val="004A6C41"/>
    <w:rsid w:val="004D6D7D"/>
    <w:rsid w:val="004E12B2"/>
    <w:rsid w:val="004E431D"/>
    <w:rsid w:val="004F3164"/>
    <w:rsid w:val="00504F05"/>
    <w:rsid w:val="0050710A"/>
    <w:rsid w:val="005216D2"/>
    <w:rsid w:val="00534E3A"/>
    <w:rsid w:val="00535E27"/>
    <w:rsid w:val="00536CE0"/>
    <w:rsid w:val="00543515"/>
    <w:rsid w:val="00553A69"/>
    <w:rsid w:val="00557E4E"/>
    <w:rsid w:val="00560144"/>
    <w:rsid w:val="00564314"/>
    <w:rsid w:val="0059120B"/>
    <w:rsid w:val="005A19E9"/>
    <w:rsid w:val="005A6E63"/>
    <w:rsid w:val="005C05EA"/>
    <w:rsid w:val="005C3BB3"/>
    <w:rsid w:val="005C776A"/>
    <w:rsid w:val="005E5211"/>
    <w:rsid w:val="0061562A"/>
    <w:rsid w:val="006163C1"/>
    <w:rsid w:val="00626E97"/>
    <w:rsid w:val="00630BC7"/>
    <w:rsid w:val="00642B08"/>
    <w:rsid w:val="00642CCA"/>
    <w:rsid w:val="00657ABD"/>
    <w:rsid w:val="00661B25"/>
    <w:rsid w:val="00684A57"/>
    <w:rsid w:val="00686B9B"/>
    <w:rsid w:val="006907AB"/>
    <w:rsid w:val="00692191"/>
    <w:rsid w:val="006A2F43"/>
    <w:rsid w:val="006B25A3"/>
    <w:rsid w:val="006C3E70"/>
    <w:rsid w:val="006E2332"/>
    <w:rsid w:val="00706778"/>
    <w:rsid w:val="00724E56"/>
    <w:rsid w:val="00751FE9"/>
    <w:rsid w:val="007547A5"/>
    <w:rsid w:val="007822D5"/>
    <w:rsid w:val="00785DDB"/>
    <w:rsid w:val="00787BA8"/>
    <w:rsid w:val="007A69CB"/>
    <w:rsid w:val="007A73BD"/>
    <w:rsid w:val="007B7657"/>
    <w:rsid w:val="007D25A9"/>
    <w:rsid w:val="007E3FA4"/>
    <w:rsid w:val="007F009F"/>
    <w:rsid w:val="007F2174"/>
    <w:rsid w:val="007F3644"/>
    <w:rsid w:val="008167E6"/>
    <w:rsid w:val="00817547"/>
    <w:rsid w:val="00820913"/>
    <w:rsid w:val="0082737B"/>
    <w:rsid w:val="008400E4"/>
    <w:rsid w:val="0084753F"/>
    <w:rsid w:val="0085526D"/>
    <w:rsid w:val="0085552E"/>
    <w:rsid w:val="008611EA"/>
    <w:rsid w:val="008674E9"/>
    <w:rsid w:val="00881BAC"/>
    <w:rsid w:val="00887E1B"/>
    <w:rsid w:val="00891BFD"/>
    <w:rsid w:val="008B0109"/>
    <w:rsid w:val="008C115B"/>
    <w:rsid w:val="008C2EFA"/>
    <w:rsid w:val="008F2EE7"/>
    <w:rsid w:val="008F5AAB"/>
    <w:rsid w:val="0090407B"/>
    <w:rsid w:val="00913943"/>
    <w:rsid w:val="009533A6"/>
    <w:rsid w:val="00960CFB"/>
    <w:rsid w:val="009972C0"/>
    <w:rsid w:val="009A2F1E"/>
    <w:rsid w:val="009A48C4"/>
    <w:rsid w:val="009B598F"/>
    <w:rsid w:val="009C50EF"/>
    <w:rsid w:val="009D57DA"/>
    <w:rsid w:val="009D665F"/>
    <w:rsid w:val="009F09FA"/>
    <w:rsid w:val="00A038FE"/>
    <w:rsid w:val="00A07F48"/>
    <w:rsid w:val="00A1694C"/>
    <w:rsid w:val="00A20B7B"/>
    <w:rsid w:val="00A31DBA"/>
    <w:rsid w:val="00A32E84"/>
    <w:rsid w:val="00A8282D"/>
    <w:rsid w:val="00A83350"/>
    <w:rsid w:val="00AA254E"/>
    <w:rsid w:val="00AA61E0"/>
    <w:rsid w:val="00AB20DB"/>
    <w:rsid w:val="00AB544E"/>
    <w:rsid w:val="00AB60F8"/>
    <w:rsid w:val="00AC1AD8"/>
    <w:rsid w:val="00AC6CF9"/>
    <w:rsid w:val="00AD71DD"/>
    <w:rsid w:val="00AE7BC6"/>
    <w:rsid w:val="00B078ED"/>
    <w:rsid w:val="00B11B46"/>
    <w:rsid w:val="00B16B0A"/>
    <w:rsid w:val="00B33CA0"/>
    <w:rsid w:val="00B345BE"/>
    <w:rsid w:val="00B348FD"/>
    <w:rsid w:val="00B42031"/>
    <w:rsid w:val="00B46B63"/>
    <w:rsid w:val="00B5733A"/>
    <w:rsid w:val="00B6397E"/>
    <w:rsid w:val="00B63B0A"/>
    <w:rsid w:val="00B64519"/>
    <w:rsid w:val="00B67AD1"/>
    <w:rsid w:val="00B86118"/>
    <w:rsid w:val="00B97723"/>
    <w:rsid w:val="00BA57CB"/>
    <w:rsid w:val="00BA7350"/>
    <w:rsid w:val="00BB0BAE"/>
    <w:rsid w:val="00BD1F88"/>
    <w:rsid w:val="00BD4D67"/>
    <w:rsid w:val="00BD5DFA"/>
    <w:rsid w:val="00BD7B63"/>
    <w:rsid w:val="00BE7901"/>
    <w:rsid w:val="00C031B4"/>
    <w:rsid w:val="00C259CB"/>
    <w:rsid w:val="00C2793A"/>
    <w:rsid w:val="00C53853"/>
    <w:rsid w:val="00C71A12"/>
    <w:rsid w:val="00C827B2"/>
    <w:rsid w:val="00C95B01"/>
    <w:rsid w:val="00C97A2B"/>
    <w:rsid w:val="00CA0D2B"/>
    <w:rsid w:val="00CA306F"/>
    <w:rsid w:val="00CB4617"/>
    <w:rsid w:val="00CC5D8E"/>
    <w:rsid w:val="00CC78FB"/>
    <w:rsid w:val="00CE3811"/>
    <w:rsid w:val="00CE47EE"/>
    <w:rsid w:val="00CE78F6"/>
    <w:rsid w:val="00CE7AC8"/>
    <w:rsid w:val="00D0092B"/>
    <w:rsid w:val="00D04067"/>
    <w:rsid w:val="00D117BC"/>
    <w:rsid w:val="00D15AF6"/>
    <w:rsid w:val="00D21B95"/>
    <w:rsid w:val="00D25F51"/>
    <w:rsid w:val="00D30424"/>
    <w:rsid w:val="00D345FF"/>
    <w:rsid w:val="00D40EE4"/>
    <w:rsid w:val="00D41567"/>
    <w:rsid w:val="00D46C9D"/>
    <w:rsid w:val="00D4718E"/>
    <w:rsid w:val="00D64172"/>
    <w:rsid w:val="00D64BAD"/>
    <w:rsid w:val="00D65583"/>
    <w:rsid w:val="00D7088E"/>
    <w:rsid w:val="00D73C2B"/>
    <w:rsid w:val="00D8576B"/>
    <w:rsid w:val="00DF3362"/>
    <w:rsid w:val="00E00033"/>
    <w:rsid w:val="00E00494"/>
    <w:rsid w:val="00E10B0C"/>
    <w:rsid w:val="00E225F4"/>
    <w:rsid w:val="00E26CAF"/>
    <w:rsid w:val="00E37735"/>
    <w:rsid w:val="00E63CC4"/>
    <w:rsid w:val="00E6760F"/>
    <w:rsid w:val="00E75BEC"/>
    <w:rsid w:val="00E94F94"/>
    <w:rsid w:val="00EB210F"/>
    <w:rsid w:val="00EC4DD0"/>
    <w:rsid w:val="00ED2844"/>
    <w:rsid w:val="00EE1E2A"/>
    <w:rsid w:val="00EF26AA"/>
    <w:rsid w:val="00F12F02"/>
    <w:rsid w:val="00F15BB0"/>
    <w:rsid w:val="00F17117"/>
    <w:rsid w:val="00F24C14"/>
    <w:rsid w:val="00F24EC2"/>
    <w:rsid w:val="00F257B7"/>
    <w:rsid w:val="00F56FEA"/>
    <w:rsid w:val="00F57A81"/>
    <w:rsid w:val="00F667E1"/>
    <w:rsid w:val="00F66ABC"/>
    <w:rsid w:val="00F67371"/>
    <w:rsid w:val="00F870BD"/>
    <w:rsid w:val="00FA39AA"/>
    <w:rsid w:val="00FA5BA4"/>
    <w:rsid w:val="00FB00A7"/>
    <w:rsid w:val="00FB04D2"/>
    <w:rsid w:val="00FC656F"/>
    <w:rsid w:val="00FD7696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B151"/>
  <w15:docId w15:val="{D3D2AA5D-045A-4854-921B-9DE25D84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6DA"/>
  </w:style>
  <w:style w:type="paragraph" w:styleId="Heading1">
    <w:name w:val="heading 1"/>
    <w:basedOn w:val="Normal"/>
    <w:next w:val="Normal"/>
    <w:link w:val="Heading1Char"/>
    <w:uiPriority w:val="9"/>
    <w:qFormat/>
    <w:rsid w:val="003C26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6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6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6DA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26D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26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657"/>
  </w:style>
  <w:style w:type="paragraph" w:styleId="Quote">
    <w:name w:val="Quote"/>
    <w:basedOn w:val="Normal"/>
    <w:next w:val="Normal"/>
    <w:link w:val="QuoteChar"/>
    <w:uiPriority w:val="29"/>
    <w:qFormat/>
    <w:rsid w:val="003C26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6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F2174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26DA"/>
    <w:rPr>
      <w:b/>
      <w:bCs/>
    </w:rPr>
  </w:style>
  <w:style w:type="character" w:customStyle="1" w:styleId="apple-converted-space">
    <w:name w:val="apple-converted-space"/>
    <w:basedOn w:val="DefaultParagraphFont"/>
    <w:rsid w:val="004A6C41"/>
  </w:style>
  <w:style w:type="character" w:customStyle="1" w:styleId="Heading2Char">
    <w:name w:val="Heading 2 Char"/>
    <w:basedOn w:val="DefaultParagraphFont"/>
    <w:link w:val="Heading2"/>
    <w:uiPriority w:val="9"/>
    <w:rsid w:val="003C26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26DA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26D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26DA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6DA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6DA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6DA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6DA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6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6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6DA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26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6DA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6D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6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6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6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6D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6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6D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1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211"/>
    <w:rPr>
      <w:color w:val="3EBBF0" w:themeColor="followedHyperlink"/>
      <w:u w:val="single"/>
    </w:rPr>
  </w:style>
  <w:style w:type="paragraph" w:customStyle="1" w:styleId="font8">
    <w:name w:val="font_8"/>
    <w:basedOn w:val="Normal"/>
    <w:rsid w:val="0015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sp.org/facilitating-a-suicide-bereavement-support-group/" TargetMode="External"/><Relationship Id="rId13" Type="http://schemas.openxmlformats.org/officeDocument/2006/relationships/hyperlink" Target="http://www.Suicide-SWWI.org" TargetMode="External"/><Relationship Id="rId18" Type="http://schemas.openxmlformats.org/officeDocument/2006/relationships/hyperlink" Target="tel:+160828024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ulie.henneman9@gmail.com" TargetMode="External"/><Relationship Id="rId7" Type="http://schemas.openxmlformats.org/officeDocument/2006/relationships/hyperlink" Target="mailto:briechers@grantregional.com" TargetMode="External"/><Relationship Id="rId12" Type="http://schemas.openxmlformats.org/officeDocument/2006/relationships/hyperlink" Target="http://www.Suicide-SWWI.org" TargetMode="External"/><Relationship Id="rId17" Type="http://schemas.openxmlformats.org/officeDocument/2006/relationships/hyperlink" Target="mailto:psw@Mhawisconsin.org" TargetMode="External"/><Relationship Id="rId25" Type="http://schemas.openxmlformats.org/officeDocument/2006/relationships/hyperlink" Target="mailto:contact@namidanecount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e.henneman9@gmail.com" TargetMode="External"/><Relationship Id="rId20" Type="http://schemas.openxmlformats.org/officeDocument/2006/relationships/hyperlink" Target="mailto:contact@namidanecounty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uicide-SWWI.org" TargetMode="External"/><Relationship Id="rId11" Type="http://schemas.openxmlformats.org/officeDocument/2006/relationships/hyperlink" Target="https://afsp.org/facilitating-a-suicide-bereavement-support-group/" TargetMode="External"/><Relationship Id="rId24" Type="http://schemas.openxmlformats.org/officeDocument/2006/relationships/hyperlink" Target="mailto:sos@journeymh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nya.anderson@crossingrivers.org" TargetMode="External"/><Relationship Id="rId23" Type="http://schemas.openxmlformats.org/officeDocument/2006/relationships/hyperlink" Target="tel:+16082802435" TargetMode="External"/><Relationship Id="rId10" Type="http://schemas.openxmlformats.org/officeDocument/2006/relationships/hyperlink" Target="mailto:briechers@grantregional.com" TargetMode="External"/><Relationship Id="rId19" Type="http://schemas.openxmlformats.org/officeDocument/2006/relationships/hyperlink" Target="mailto:sos@journeymh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cide-SWWI.org" TargetMode="External"/><Relationship Id="rId14" Type="http://schemas.openxmlformats.org/officeDocument/2006/relationships/hyperlink" Target="mailto:sonya.anderson@crossingrivers.org" TargetMode="External"/><Relationship Id="rId22" Type="http://schemas.openxmlformats.org/officeDocument/2006/relationships/hyperlink" Target="mailto:psw@Mhawisconsin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8511-D410-48FD-97BF-918D7840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SD</dc:creator>
  <cp:lastModifiedBy>Benjamin Biddick</cp:lastModifiedBy>
  <cp:revision>2</cp:revision>
  <dcterms:created xsi:type="dcterms:W3CDTF">2023-08-30T18:53:00Z</dcterms:created>
  <dcterms:modified xsi:type="dcterms:W3CDTF">2023-08-30T18:53:00Z</dcterms:modified>
</cp:coreProperties>
</file>